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228" w:rsidRDefault="00FE3228" w:rsidP="00931D59">
      <w:pPr>
        <w:pStyle w:val="a3"/>
        <w:spacing w:line="360" w:lineRule="auto"/>
        <w:ind w:left="0" w:right="-58"/>
        <w:rPr>
          <w:sz w:val="28"/>
        </w:rPr>
      </w:pPr>
      <w:r>
        <w:rPr>
          <w:sz w:val="28"/>
        </w:rPr>
        <w:t>ОБЩЕСТВЕННАЯ ОРГАНИЗАЦИЯ ФЕДЕРАЦИЯ ПРОФСОЮЗОВ НОВОСИБИРСКОЙ ОБЛАСТИ</w:t>
      </w:r>
    </w:p>
    <w:p w:rsidR="00FE3228" w:rsidRDefault="00FE3228" w:rsidP="00931D59">
      <w:pPr>
        <w:spacing w:line="360" w:lineRule="auto"/>
        <w:ind w:right="-58"/>
        <w:jc w:val="center"/>
        <w:rPr>
          <w:b/>
        </w:rPr>
      </w:pPr>
    </w:p>
    <w:p w:rsidR="00FE3228" w:rsidRDefault="00FE3228" w:rsidP="00931D59">
      <w:pPr>
        <w:pStyle w:val="1"/>
        <w:spacing w:line="360" w:lineRule="auto"/>
        <w:ind w:right="-58"/>
        <w:jc w:val="center"/>
        <w:rPr>
          <w:b/>
        </w:rPr>
      </w:pPr>
      <w:r>
        <w:rPr>
          <w:b/>
        </w:rPr>
        <w:t>ПРЕЗИДИУМ</w:t>
      </w:r>
    </w:p>
    <w:p w:rsidR="00FE3228" w:rsidRDefault="00FE3228" w:rsidP="00931D59">
      <w:pPr>
        <w:pStyle w:val="2"/>
        <w:spacing w:line="360" w:lineRule="auto"/>
        <w:ind w:right="-58"/>
      </w:pPr>
      <w:r>
        <w:t>ПОСТАНОВЛЕНИЕ</w:t>
      </w:r>
    </w:p>
    <w:p w:rsidR="00FE3228" w:rsidRDefault="00FE3228" w:rsidP="00931D59">
      <w:pPr>
        <w:pStyle w:val="3"/>
        <w:spacing w:line="360" w:lineRule="auto"/>
        <w:ind w:right="140"/>
        <w:rPr>
          <w:sz w:val="28"/>
        </w:rPr>
      </w:pPr>
    </w:p>
    <w:p w:rsidR="00FE3228" w:rsidRDefault="00FE3228" w:rsidP="00931D59">
      <w:pPr>
        <w:pStyle w:val="3"/>
        <w:spacing w:line="360" w:lineRule="auto"/>
        <w:ind w:right="140"/>
        <w:rPr>
          <w:sz w:val="28"/>
        </w:rPr>
      </w:pPr>
      <w:r>
        <w:rPr>
          <w:sz w:val="28"/>
        </w:rPr>
        <w:t xml:space="preserve">20.06.2012г.                                                 </w:t>
      </w:r>
      <w:r>
        <w:rPr>
          <w:sz w:val="28"/>
        </w:rPr>
        <w:tab/>
      </w:r>
      <w:r>
        <w:rPr>
          <w:sz w:val="28"/>
        </w:rPr>
        <w:tab/>
        <w:t xml:space="preserve">  </w:t>
      </w:r>
      <w:r>
        <w:rPr>
          <w:sz w:val="28"/>
        </w:rPr>
        <w:tab/>
        <w:t xml:space="preserve">    </w:t>
      </w:r>
      <w:r w:rsidR="007D37FA">
        <w:rPr>
          <w:sz w:val="28"/>
        </w:rPr>
        <w:t xml:space="preserve">                              </w:t>
      </w:r>
      <w:r>
        <w:rPr>
          <w:sz w:val="28"/>
        </w:rPr>
        <w:t xml:space="preserve">№ </w:t>
      </w:r>
      <w:r w:rsidR="007D37FA">
        <w:rPr>
          <w:sz w:val="28"/>
        </w:rPr>
        <w:t>21-4</w:t>
      </w:r>
      <w:r>
        <w:rPr>
          <w:sz w:val="28"/>
        </w:rPr>
        <w:t xml:space="preserve">      </w:t>
      </w:r>
    </w:p>
    <w:p w:rsidR="00FE3228" w:rsidRDefault="00FE3228" w:rsidP="00931D59">
      <w:pPr>
        <w:pStyle w:val="3"/>
        <w:spacing w:line="360" w:lineRule="auto"/>
        <w:ind w:right="140"/>
        <w:jc w:val="center"/>
        <w:rPr>
          <w:sz w:val="28"/>
        </w:rPr>
      </w:pPr>
      <w:r>
        <w:rPr>
          <w:sz w:val="28"/>
        </w:rPr>
        <w:t>г. Новосибирск</w:t>
      </w:r>
    </w:p>
    <w:p w:rsidR="00FE3228" w:rsidRDefault="00FE3228" w:rsidP="00931D59">
      <w:pPr>
        <w:pStyle w:val="1"/>
        <w:spacing w:line="360" w:lineRule="auto"/>
        <w:rPr>
          <w:b/>
        </w:rPr>
      </w:pPr>
    </w:p>
    <w:p w:rsidR="00FE3228" w:rsidRDefault="00FE3228" w:rsidP="00496C1C">
      <w:pPr>
        <w:pStyle w:val="1"/>
        <w:rPr>
          <w:b/>
        </w:rPr>
      </w:pPr>
      <w:r>
        <w:rPr>
          <w:b/>
        </w:rPr>
        <w:t xml:space="preserve">Об итогах  II </w:t>
      </w:r>
      <w:proofErr w:type="gramStart"/>
      <w:r>
        <w:rPr>
          <w:b/>
        </w:rPr>
        <w:t>областного</w:t>
      </w:r>
      <w:proofErr w:type="gramEnd"/>
    </w:p>
    <w:p w:rsidR="00FE3228" w:rsidRPr="00FE3228" w:rsidRDefault="00FE3228" w:rsidP="00496C1C">
      <w:pPr>
        <w:pStyle w:val="1"/>
        <w:rPr>
          <w:b/>
          <w:szCs w:val="28"/>
        </w:rPr>
      </w:pPr>
      <w:r w:rsidRPr="00FE3228">
        <w:rPr>
          <w:b/>
          <w:szCs w:val="28"/>
        </w:rPr>
        <w:t>фестиваля молодых талантов</w:t>
      </w:r>
    </w:p>
    <w:p w:rsidR="00FE3228" w:rsidRPr="00FE3228" w:rsidRDefault="00FE3228" w:rsidP="00496C1C">
      <w:pPr>
        <w:rPr>
          <w:b/>
          <w:sz w:val="28"/>
          <w:szCs w:val="28"/>
        </w:rPr>
      </w:pPr>
      <w:r w:rsidRPr="00FE3228">
        <w:rPr>
          <w:b/>
          <w:sz w:val="28"/>
          <w:szCs w:val="28"/>
        </w:rPr>
        <w:t>«Профсоюзы зажигают звёзды!»</w:t>
      </w:r>
    </w:p>
    <w:p w:rsidR="00FE3228" w:rsidRDefault="00FE3228" w:rsidP="00931D59">
      <w:pPr>
        <w:spacing w:line="360" w:lineRule="auto"/>
      </w:pPr>
    </w:p>
    <w:p w:rsidR="00DF78B0" w:rsidRPr="00461F36" w:rsidRDefault="00FE3228" w:rsidP="00461F36">
      <w:pPr>
        <w:pStyle w:val="a8"/>
        <w:spacing w:line="276" w:lineRule="auto"/>
        <w:ind w:firstLine="567"/>
        <w:rPr>
          <w:szCs w:val="28"/>
        </w:rPr>
      </w:pPr>
      <w:r>
        <w:t xml:space="preserve">В соответствии с постановлением Президиума ОО ФП НСО № 16-6 от 21.02.2013 года 31 мая 2013 года </w:t>
      </w:r>
      <w:r w:rsidR="004B0733">
        <w:t>в Доме культуры им</w:t>
      </w:r>
      <w:proofErr w:type="gramStart"/>
      <w:r w:rsidR="004B0733">
        <w:t>.О</w:t>
      </w:r>
      <w:proofErr w:type="gramEnd"/>
      <w:r w:rsidR="004B0733">
        <w:t xml:space="preserve">ктябрьской революции </w:t>
      </w:r>
      <w:r>
        <w:t xml:space="preserve"> </w:t>
      </w:r>
      <w:r w:rsidR="004B0733">
        <w:t xml:space="preserve">состоялся </w:t>
      </w:r>
      <w:r>
        <w:rPr>
          <w:lang w:val="en-US"/>
        </w:rPr>
        <w:t>II</w:t>
      </w:r>
      <w:r w:rsidRPr="00FE3228">
        <w:t xml:space="preserve"> </w:t>
      </w:r>
      <w:r>
        <w:t>облас</w:t>
      </w:r>
      <w:r w:rsidR="00461F36">
        <w:t xml:space="preserve">тной фестиваль молодых талантов, основными задачами которого являются </w:t>
      </w:r>
      <w:r w:rsidR="00DF78B0" w:rsidRPr="00F17940">
        <w:rPr>
          <w:szCs w:val="28"/>
        </w:rPr>
        <w:t>популяризация творчества среди молодежи</w:t>
      </w:r>
      <w:r w:rsidR="00461F36">
        <w:rPr>
          <w:szCs w:val="28"/>
        </w:rPr>
        <w:t>, выявление талантливой  молодежи и</w:t>
      </w:r>
      <w:r w:rsidR="00DF78B0" w:rsidRPr="00461F36">
        <w:rPr>
          <w:szCs w:val="28"/>
        </w:rPr>
        <w:t xml:space="preserve"> создание условий для реализации ее творческого потенциала.</w:t>
      </w:r>
      <w:r w:rsidR="00EE09F2">
        <w:rPr>
          <w:szCs w:val="28"/>
        </w:rPr>
        <w:t xml:space="preserve"> </w:t>
      </w:r>
    </w:p>
    <w:p w:rsidR="00FE3228" w:rsidRDefault="00FE3228" w:rsidP="00461F36">
      <w:pPr>
        <w:spacing w:line="276" w:lineRule="auto"/>
        <w:ind w:firstLine="567"/>
        <w:jc w:val="both"/>
        <w:rPr>
          <w:sz w:val="28"/>
        </w:rPr>
      </w:pPr>
      <w:proofErr w:type="gramStart"/>
      <w:r>
        <w:rPr>
          <w:sz w:val="28"/>
        </w:rPr>
        <w:t xml:space="preserve">В фестивале, прошедшем  под девизом   «Профсоюзы зажигают звёзды!», приняли участие представители </w:t>
      </w:r>
      <w:r w:rsidR="00DF78B0">
        <w:rPr>
          <w:sz w:val="28"/>
        </w:rPr>
        <w:t>10</w:t>
      </w:r>
      <w:r>
        <w:rPr>
          <w:sz w:val="28"/>
        </w:rPr>
        <w:t xml:space="preserve"> территориальных организаций  профсоюзов: трудящихся авиационной промышленности</w:t>
      </w:r>
      <w:r w:rsidR="00AB2D05">
        <w:rPr>
          <w:sz w:val="28"/>
        </w:rPr>
        <w:t xml:space="preserve"> (председатель </w:t>
      </w:r>
      <w:proofErr w:type="spellStart"/>
      <w:r w:rsidR="00AB2D05">
        <w:rPr>
          <w:sz w:val="28"/>
        </w:rPr>
        <w:t>Райм</w:t>
      </w:r>
      <w:proofErr w:type="spellEnd"/>
      <w:r w:rsidR="00AB2D05">
        <w:rPr>
          <w:sz w:val="28"/>
        </w:rPr>
        <w:t xml:space="preserve"> В.Л.)</w:t>
      </w:r>
      <w:r>
        <w:rPr>
          <w:sz w:val="28"/>
        </w:rPr>
        <w:t>, работников агропромышленного комплекса</w:t>
      </w:r>
      <w:r w:rsidR="00AB2D05">
        <w:rPr>
          <w:sz w:val="28"/>
        </w:rPr>
        <w:t xml:space="preserve"> (председатель </w:t>
      </w:r>
      <w:proofErr w:type="spellStart"/>
      <w:r w:rsidR="00AB2D05">
        <w:rPr>
          <w:sz w:val="28"/>
        </w:rPr>
        <w:t>Вастьянова</w:t>
      </w:r>
      <w:proofErr w:type="spellEnd"/>
      <w:r w:rsidR="00AB2D05">
        <w:rPr>
          <w:sz w:val="28"/>
        </w:rPr>
        <w:t xml:space="preserve"> Л.Н.)</w:t>
      </w:r>
      <w:r w:rsidR="00EB3BE7">
        <w:rPr>
          <w:sz w:val="28"/>
        </w:rPr>
        <w:t>,</w:t>
      </w:r>
      <w:r w:rsidR="004B39EC" w:rsidRPr="004B39EC">
        <w:rPr>
          <w:sz w:val="28"/>
        </w:rPr>
        <w:t xml:space="preserve"> </w:t>
      </w:r>
      <w:r w:rsidR="004B39EC">
        <w:rPr>
          <w:sz w:val="28"/>
        </w:rPr>
        <w:t>водного транспорта</w:t>
      </w:r>
      <w:r w:rsidR="00AB2D05">
        <w:rPr>
          <w:sz w:val="28"/>
        </w:rPr>
        <w:t xml:space="preserve"> (председатель Чистяков А.Ю.)</w:t>
      </w:r>
      <w:r>
        <w:rPr>
          <w:sz w:val="28"/>
        </w:rPr>
        <w:t xml:space="preserve">, </w:t>
      </w:r>
      <w:r w:rsidR="004B39EC">
        <w:rPr>
          <w:sz w:val="28"/>
        </w:rPr>
        <w:t>здравоохранения</w:t>
      </w:r>
      <w:r w:rsidR="00AB2D05">
        <w:rPr>
          <w:sz w:val="28"/>
        </w:rPr>
        <w:t xml:space="preserve"> (председатель Печерская Г.И.)</w:t>
      </w:r>
      <w:r w:rsidR="004B39EC">
        <w:rPr>
          <w:sz w:val="28"/>
        </w:rPr>
        <w:t>,</w:t>
      </w:r>
      <w:r w:rsidR="004B39EC" w:rsidRPr="004B39EC">
        <w:rPr>
          <w:sz w:val="28"/>
        </w:rPr>
        <w:t xml:space="preserve"> </w:t>
      </w:r>
      <w:r w:rsidR="004B39EC">
        <w:rPr>
          <w:sz w:val="28"/>
        </w:rPr>
        <w:t>народного образования и науки</w:t>
      </w:r>
      <w:r w:rsidR="00AB2D05">
        <w:rPr>
          <w:sz w:val="28"/>
        </w:rPr>
        <w:t xml:space="preserve"> (председатель Сутягина С.Г.) </w:t>
      </w:r>
      <w:r w:rsidR="004B39EC">
        <w:rPr>
          <w:sz w:val="28"/>
        </w:rPr>
        <w:t xml:space="preserve">, </w:t>
      </w:r>
      <w:proofErr w:type="spellStart"/>
      <w:r>
        <w:rPr>
          <w:sz w:val="28"/>
        </w:rPr>
        <w:t>природноресурсного</w:t>
      </w:r>
      <w:proofErr w:type="spellEnd"/>
      <w:r>
        <w:rPr>
          <w:sz w:val="28"/>
        </w:rPr>
        <w:t xml:space="preserve"> комплекса</w:t>
      </w:r>
      <w:r w:rsidR="00AB2D05">
        <w:rPr>
          <w:sz w:val="28"/>
        </w:rPr>
        <w:t xml:space="preserve"> (председатель Васильева О.И.)</w:t>
      </w:r>
      <w:r>
        <w:rPr>
          <w:sz w:val="28"/>
        </w:rPr>
        <w:t xml:space="preserve">, </w:t>
      </w:r>
      <w:r w:rsidR="004B39EC">
        <w:rPr>
          <w:sz w:val="28"/>
        </w:rPr>
        <w:t>оборонной промышленности</w:t>
      </w:r>
      <w:r w:rsidR="00AB2D05">
        <w:rPr>
          <w:sz w:val="28"/>
        </w:rPr>
        <w:t xml:space="preserve"> (председатель Плахов Е.К.</w:t>
      </w:r>
      <w:proofErr w:type="gramEnd"/>
      <w:r w:rsidR="00AB2D05">
        <w:rPr>
          <w:sz w:val="28"/>
        </w:rPr>
        <w:t>)</w:t>
      </w:r>
      <w:r w:rsidR="004B39EC">
        <w:rPr>
          <w:sz w:val="28"/>
        </w:rPr>
        <w:t xml:space="preserve">,  </w:t>
      </w:r>
      <w:r>
        <w:rPr>
          <w:sz w:val="28"/>
        </w:rPr>
        <w:t xml:space="preserve"> радиоэлектронной промышленности</w:t>
      </w:r>
      <w:r w:rsidR="00AB2D05">
        <w:rPr>
          <w:sz w:val="28"/>
        </w:rPr>
        <w:t xml:space="preserve"> (председатель </w:t>
      </w:r>
      <w:proofErr w:type="spellStart"/>
      <w:r w:rsidR="00AB2D05">
        <w:rPr>
          <w:sz w:val="28"/>
        </w:rPr>
        <w:t>Цыбулевская</w:t>
      </w:r>
      <w:proofErr w:type="spellEnd"/>
      <w:r w:rsidR="00AB2D05">
        <w:rPr>
          <w:sz w:val="28"/>
        </w:rPr>
        <w:t xml:space="preserve"> Л.И.)</w:t>
      </w:r>
      <w:r>
        <w:rPr>
          <w:sz w:val="28"/>
        </w:rPr>
        <w:t>, связи</w:t>
      </w:r>
      <w:r w:rsidR="00AB2D05">
        <w:rPr>
          <w:sz w:val="28"/>
        </w:rPr>
        <w:t xml:space="preserve"> (председатель Титова С.В.)</w:t>
      </w:r>
      <w:r>
        <w:rPr>
          <w:sz w:val="28"/>
        </w:rPr>
        <w:t xml:space="preserve">, </w:t>
      </w:r>
      <w:r w:rsidR="00E43809">
        <w:rPr>
          <w:sz w:val="28"/>
        </w:rPr>
        <w:t xml:space="preserve"> </w:t>
      </w:r>
      <w:r>
        <w:rPr>
          <w:sz w:val="28"/>
        </w:rPr>
        <w:t xml:space="preserve"> «</w:t>
      </w:r>
      <w:proofErr w:type="spellStart"/>
      <w:r>
        <w:rPr>
          <w:sz w:val="28"/>
        </w:rPr>
        <w:t>Электросигнал</w:t>
      </w:r>
      <w:proofErr w:type="spellEnd"/>
      <w:r>
        <w:rPr>
          <w:sz w:val="28"/>
        </w:rPr>
        <w:t>»</w:t>
      </w:r>
      <w:r w:rsidR="00AB2D05">
        <w:rPr>
          <w:sz w:val="28"/>
        </w:rPr>
        <w:t xml:space="preserve"> (председатель </w:t>
      </w:r>
      <w:proofErr w:type="spellStart"/>
      <w:r w:rsidR="00AB2D05">
        <w:rPr>
          <w:sz w:val="28"/>
        </w:rPr>
        <w:t>Гундрова</w:t>
      </w:r>
      <w:proofErr w:type="spellEnd"/>
      <w:r w:rsidR="00AB2D05">
        <w:rPr>
          <w:sz w:val="28"/>
        </w:rPr>
        <w:t xml:space="preserve"> Л.Н.)</w:t>
      </w:r>
      <w:r>
        <w:rPr>
          <w:sz w:val="28"/>
        </w:rPr>
        <w:t>.</w:t>
      </w:r>
    </w:p>
    <w:p w:rsidR="00FE3228" w:rsidRPr="004C247B" w:rsidRDefault="00FE3228" w:rsidP="00461F3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и фестиваля стали </w:t>
      </w:r>
      <w:r w:rsidR="00217391" w:rsidRPr="00DF78B0">
        <w:rPr>
          <w:sz w:val="28"/>
          <w:szCs w:val="28"/>
        </w:rPr>
        <w:t>73</w:t>
      </w:r>
      <w:r w:rsidR="00217391">
        <w:rPr>
          <w:sz w:val="28"/>
          <w:szCs w:val="28"/>
        </w:rPr>
        <w:t xml:space="preserve"> представителя</w:t>
      </w:r>
      <w:r w:rsidR="00E43809">
        <w:rPr>
          <w:sz w:val="28"/>
          <w:szCs w:val="28"/>
        </w:rPr>
        <w:t xml:space="preserve"> работающей </w:t>
      </w:r>
      <w:r w:rsidR="00EB3BE7">
        <w:rPr>
          <w:sz w:val="28"/>
          <w:szCs w:val="28"/>
        </w:rPr>
        <w:t xml:space="preserve">молодёжи </w:t>
      </w:r>
      <w:r w:rsidR="00E43809" w:rsidRPr="004C247B">
        <w:rPr>
          <w:sz w:val="28"/>
          <w:szCs w:val="28"/>
        </w:rPr>
        <w:t xml:space="preserve"> предприятий, организаций и учреждений</w:t>
      </w:r>
      <w:r w:rsidR="004B39EC">
        <w:rPr>
          <w:sz w:val="28"/>
          <w:szCs w:val="28"/>
        </w:rPr>
        <w:t xml:space="preserve"> города Новосибирска и Н</w:t>
      </w:r>
      <w:r w:rsidR="00E43809" w:rsidRPr="004C247B">
        <w:rPr>
          <w:sz w:val="28"/>
          <w:szCs w:val="28"/>
        </w:rPr>
        <w:t>овосибирской области</w:t>
      </w:r>
      <w:r w:rsidR="00217391">
        <w:rPr>
          <w:sz w:val="28"/>
          <w:szCs w:val="28"/>
        </w:rPr>
        <w:t>. Программа фестиваля</w:t>
      </w:r>
      <w:r w:rsidR="00E43809" w:rsidRPr="004C247B">
        <w:rPr>
          <w:sz w:val="28"/>
          <w:szCs w:val="28"/>
        </w:rPr>
        <w:t xml:space="preserve">  </w:t>
      </w:r>
      <w:r w:rsidR="00217391">
        <w:rPr>
          <w:sz w:val="28"/>
          <w:szCs w:val="28"/>
        </w:rPr>
        <w:t>включала</w:t>
      </w:r>
      <w:r w:rsidR="00E43809" w:rsidRPr="004C247B">
        <w:rPr>
          <w:sz w:val="28"/>
          <w:szCs w:val="28"/>
        </w:rPr>
        <w:t xml:space="preserve"> 32 номера</w:t>
      </w:r>
      <w:r w:rsidRPr="004C247B">
        <w:rPr>
          <w:sz w:val="28"/>
          <w:szCs w:val="28"/>
        </w:rPr>
        <w:t xml:space="preserve"> в </w:t>
      </w:r>
      <w:r w:rsidR="004B39EC">
        <w:rPr>
          <w:sz w:val="28"/>
          <w:szCs w:val="28"/>
        </w:rPr>
        <w:t>6 номинациях:</w:t>
      </w:r>
    </w:p>
    <w:p w:rsidR="00FE3228" w:rsidRPr="004C247B" w:rsidRDefault="00FE3228" w:rsidP="00461F36">
      <w:pPr>
        <w:tabs>
          <w:tab w:val="left" w:pos="0"/>
          <w:tab w:val="left" w:pos="284"/>
        </w:tabs>
        <w:spacing w:line="276" w:lineRule="auto"/>
        <w:ind w:firstLine="567"/>
        <w:jc w:val="both"/>
        <w:rPr>
          <w:sz w:val="28"/>
          <w:szCs w:val="28"/>
        </w:rPr>
      </w:pPr>
      <w:r w:rsidRPr="004C247B">
        <w:rPr>
          <w:sz w:val="28"/>
          <w:szCs w:val="28"/>
        </w:rPr>
        <w:t>- вокал (соло, дуэт, ансамбль</w:t>
      </w:r>
      <w:r w:rsidR="00E43809" w:rsidRPr="004C247B">
        <w:rPr>
          <w:sz w:val="28"/>
          <w:szCs w:val="28"/>
        </w:rPr>
        <w:t>, авторская песня) – 17</w:t>
      </w:r>
      <w:r w:rsidRPr="004C247B">
        <w:rPr>
          <w:sz w:val="28"/>
          <w:szCs w:val="28"/>
        </w:rPr>
        <w:t xml:space="preserve"> номеров;</w:t>
      </w:r>
    </w:p>
    <w:p w:rsidR="00FE3228" w:rsidRDefault="00FE3228" w:rsidP="00461F36">
      <w:pPr>
        <w:tabs>
          <w:tab w:val="left" w:pos="0"/>
          <w:tab w:val="left" w:pos="284"/>
        </w:tabs>
        <w:spacing w:line="276" w:lineRule="auto"/>
        <w:ind w:firstLine="567"/>
        <w:jc w:val="both"/>
        <w:rPr>
          <w:sz w:val="28"/>
          <w:szCs w:val="28"/>
        </w:rPr>
      </w:pPr>
      <w:r w:rsidRPr="004C247B">
        <w:rPr>
          <w:sz w:val="28"/>
          <w:szCs w:val="28"/>
        </w:rPr>
        <w:t>-</w:t>
      </w:r>
      <w:r w:rsidR="00E43809" w:rsidRPr="004C247B">
        <w:rPr>
          <w:sz w:val="28"/>
          <w:szCs w:val="28"/>
        </w:rPr>
        <w:t xml:space="preserve"> </w:t>
      </w:r>
      <w:r w:rsidRPr="004C247B">
        <w:rPr>
          <w:sz w:val="28"/>
          <w:szCs w:val="28"/>
        </w:rPr>
        <w:t xml:space="preserve">хореография (соло, </w:t>
      </w:r>
      <w:r w:rsidR="00E43809" w:rsidRPr="004C247B">
        <w:rPr>
          <w:sz w:val="28"/>
          <w:szCs w:val="28"/>
        </w:rPr>
        <w:t>дуэт, ансамбль</w:t>
      </w:r>
      <w:r w:rsidRPr="004C247B">
        <w:rPr>
          <w:sz w:val="28"/>
          <w:szCs w:val="28"/>
        </w:rPr>
        <w:t xml:space="preserve">) – </w:t>
      </w:r>
      <w:r w:rsidR="00E43809" w:rsidRPr="004C247B">
        <w:rPr>
          <w:sz w:val="28"/>
          <w:szCs w:val="28"/>
        </w:rPr>
        <w:t>6</w:t>
      </w:r>
      <w:r w:rsidRPr="004C247B">
        <w:rPr>
          <w:sz w:val="28"/>
          <w:szCs w:val="28"/>
        </w:rPr>
        <w:t xml:space="preserve"> номеров;</w:t>
      </w:r>
    </w:p>
    <w:p w:rsidR="004B39EC" w:rsidRDefault="004B39EC" w:rsidP="00461F36">
      <w:pPr>
        <w:tabs>
          <w:tab w:val="left" w:pos="0"/>
          <w:tab w:val="left" w:pos="284"/>
        </w:tabs>
        <w:spacing w:line="276" w:lineRule="auto"/>
        <w:ind w:firstLine="567"/>
        <w:jc w:val="both"/>
        <w:rPr>
          <w:sz w:val="28"/>
          <w:szCs w:val="28"/>
        </w:rPr>
      </w:pPr>
      <w:r w:rsidRPr="004C247B">
        <w:rPr>
          <w:sz w:val="28"/>
          <w:szCs w:val="28"/>
        </w:rPr>
        <w:t>- художественное слово – 5 номеров;</w:t>
      </w:r>
    </w:p>
    <w:p w:rsidR="004B39EC" w:rsidRPr="004C247B" w:rsidRDefault="004B39EC" w:rsidP="00461F36">
      <w:pPr>
        <w:tabs>
          <w:tab w:val="left" w:pos="0"/>
          <w:tab w:val="left" w:pos="284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игинальный жанр – 2 номера;</w:t>
      </w:r>
    </w:p>
    <w:p w:rsidR="00FE3228" w:rsidRPr="004C247B" w:rsidRDefault="00E43809" w:rsidP="00461F36">
      <w:pPr>
        <w:tabs>
          <w:tab w:val="left" w:pos="0"/>
          <w:tab w:val="left" w:pos="284"/>
        </w:tabs>
        <w:spacing w:line="276" w:lineRule="auto"/>
        <w:ind w:firstLine="567"/>
        <w:jc w:val="both"/>
        <w:rPr>
          <w:sz w:val="28"/>
          <w:szCs w:val="28"/>
        </w:rPr>
      </w:pPr>
      <w:r w:rsidRPr="004C247B">
        <w:rPr>
          <w:sz w:val="28"/>
          <w:szCs w:val="28"/>
        </w:rPr>
        <w:t>- театральная постановка – 1</w:t>
      </w:r>
      <w:r w:rsidR="00FE3228" w:rsidRPr="004C247B">
        <w:rPr>
          <w:sz w:val="28"/>
          <w:szCs w:val="28"/>
        </w:rPr>
        <w:t xml:space="preserve"> номера;</w:t>
      </w:r>
    </w:p>
    <w:p w:rsidR="00600F17" w:rsidRDefault="00E43809" w:rsidP="00461F36">
      <w:pPr>
        <w:tabs>
          <w:tab w:val="left" w:pos="0"/>
          <w:tab w:val="left" w:pos="284"/>
        </w:tabs>
        <w:spacing w:line="276" w:lineRule="auto"/>
        <w:ind w:firstLine="567"/>
        <w:jc w:val="both"/>
        <w:rPr>
          <w:sz w:val="28"/>
          <w:szCs w:val="28"/>
        </w:rPr>
      </w:pPr>
      <w:r w:rsidRPr="004C247B">
        <w:rPr>
          <w:sz w:val="28"/>
          <w:szCs w:val="28"/>
        </w:rPr>
        <w:t>- инструментальный жанр – 1</w:t>
      </w:r>
      <w:r w:rsidR="00FE3228" w:rsidRPr="004C247B">
        <w:rPr>
          <w:sz w:val="28"/>
          <w:szCs w:val="28"/>
        </w:rPr>
        <w:t xml:space="preserve"> номер;</w:t>
      </w:r>
    </w:p>
    <w:p w:rsidR="00217391" w:rsidRDefault="00217391" w:rsidP="00461F36">
      <w:pPr>
        <w:tabs>
          <w:tab w:val="left" w:pos="284"/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217391">
        <w:rPr>
          <w:sz w:val="28"/>
          <w:szCs w:val="28"/>
        </w:rPr>
        <w:t xml:space="preserve">В качестве гостей в  фестивале приняли участие студия современного танца </w:t>
      </w:r>
      <w:r w:rsidRPr="00217391">
        <w:rPr>
          <w:sz w:val="28"/>
          <w:szCs w:val="28"/>
        </w:rPr>
        <w:lastRenderedPageBreak/>
        <w:t>«Кобра» Дома культуры им</w:t>
      </w:r>
      <w:proofErr w:type="gramStart"/>
      <w:r w:rsidRPr="00217391">
        <w:rPr>
          <w:sz w:val="28"/>
          <w:szCs w:val="28"/>
        </w:rPr>
        <w:t>.О</w:t>
      </w:r>
      <w:proofErr w:type="gramEnd"/>
      <w:r w:rsidRPr="00217391">
        <w:rPr>
          <w:sz w:val="28"/>
          <w:szCs w:val="28"/>
        </w:rPr>
        <w:t xml:space="preserve">ктябрьской революции; </w:t>
      </w:r>
      <w:proofErr w:type="gramStart"/>
      <w:r w:rsidRPr="00217391">
        <w:rPr>
          <w:sz w:val="28"/>
          <w:szCs w:val="28"/>
        </w:rPr>
        <w:t xml:space="preserve">Александр </w:t>
      </w:r>
      <w:proofErr w:type="spellStart"/>
      <w:r w:rsidRPr="00217391">
        <w:rPr>
          <w:sz w:val="28"/>
          <w:szCs w:val="28"/>
        </w:rPr>
        <w:t>Евсюков</w:t>
      </w:r>
      <w:proofErr w:type="spellEnd"/>
      <w:r w:rsidRPr="00217391">
        <w:rPr>
          <w:i/>
          <w:sz w:val="28"/>
          <w:szCs w:val="28"/>
        </w:rPr>
        <w:t xml:space="preserve"> - </w:t>
      </w:r>
      <w:r w:rsidRPr="00217391">
        <w:rPr>
          <w:sz w:val="28"/>
          <w:szCs w:val="28"/>
        </w:rPr>
        <w:t>председатель Новосибирской территориальной организации профсоюза работников потребительской кооперации и предпринимательства</w:t>
      </w:r>
      <w:r w:rsidRPr="00461F36">
        <w:rPr>
          <w:sz w:val="28"/>
          <w:szCs w:val="28"/>
        </w:rPr>
        <w:t>, Николай Ляховский</w:t>
      </w:r>
      <w:r w:rsidRPr="00217391">
        <w:rPr>
          <w:i/>
          <w:sz w:val="28"/>
          <w:szCs w:val="28"/>
        </w:rPr>
        <w:t xml:space="preserve"> - </w:t>
      </w:r>
      <w:r w:rsidRPr="00217391">
        <w:rPr>
          <w:sz w:val="28"/>
          <w:szCs w:val="28"/>
        </w:rPr>
        <w:t xml:space="preserve">солист Ансамбля песни и пляски Сибирского регионального командования Внутренних войск МВД России, Андрей Гуревич - народный артист России, солист </w:t>
      </w:r>
      <w:r w:rsidRPr="00217391">
        <w:rPr>
          <w:color w:val="000000"/>
          <w:sz w:val="28"/>
          <w:szCs w:val="28"/>
          <w:shd w:val="clear" w:color="auto" w:fill="FFFFFF"/>
        </w:rPr>
        <w:t>Русского академического оркестра Новосибирской государственной филармонии, Шелепов Вадим – солист</w:t>
      </w:r>
      <w:r w:rsidRPr="00217391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Pr="00217391">
        <w:rPr>
          <w:color w:val="000000"/>
          <w:sz w:val="28"/>
          <w:szCs w:val="28"/>
          <w:shd w:val="clear" w:color="auto" w:fill="FFFFFF"/>
        </w:rPr>
        <w:t xml:space="preserve">Русского академического оркестра Новосибирской государственной филармонии, лауреат международных конкурсов, </w:t>
      </w:r>
      <w:r w:rsidR="00461F36">
        <w:rPr>
          <w:sz w:val="28"/>
          <w:szCs w:val="28"/>
        </w:rPr>
        <w:t>г</w:t>
      </w:r>
      <w:r w:rsidRPr="00217391">
        <w:rPr>
          <w:sz w:val="28"/>
          <w:szCs w:val="28"/>
        </w:rPr>
        <w:t>руппа «Штрих кот»</w:t>
      </w:r>
      <w:r>
        <w:rPr>
          <w:sz w:val="28"/>
          <w:szCs w:val="28"/>
        </w:rPr>
        <w:t>.</w:t>
      </w:r>
      <w:proofErr w:type="gramEnd"/>
    </w:p>
    <w:p w:rsidR="004C247B" w:rsidRPr="00DF78B0" w:rsidRDefault="00217391" w:rsidP="00461F36">
      <w:pPr>
        <w:tabs>
          <w:tab w:val="left" w:pos="284"/>
          <w:tab w:val="left" w:pos="851"/>
        </w:tabs>
        <w:spacing w:line="276" w:lineRule="auto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Региональным учебным центром профсоюзов перед началом фестиваля</w:t>
      </w:r>
      <w:r w:rsidR="00DF78B0">
        <w:rPr>
          <w:sz w:val="28"/>
          <w:szCs w:val="28"/>
        </w:rPr>
        <w:t xml:space="preserve"> и в перерыве между отделениями организован</w:t>
      </w:r>
      <w:r>
        <w:rPr>
          <w:sz w:val="28"/>
          <w:szCs w:val="28"/>
        </w:rPr>
        <w:t xml:space="preserve"> мастер- класс по </w:t>
      </w:r>
      <w:proofErr w:type="spellStart"/>
      <w:r>
        <w:rPr>
          <w:sz w:val="28"/>
          <w:szCs w:val="28"/>
        </w:rPr>
        <w:t>визажу</w:t>
      </w:r>
      <w:proofErr w:type="spellEnd"/>
      <w:r>
        <w:rPr>
          <w:sz w:val="28"/>
          <w:szCs w:val="28"/>
        </w:rPr>
        <w:t>.</w:t>
      </w:r>
    </w:p>
    <w:p w:rsidR="004C247B" w:rsidRPr="004C247B" w:rsidRDefault="00DF78B0" w:rsidP="00461F36">
      <w:pPr>
        <w:spacing w:line="276" w:lineRule="auto"/>
        <w:ind w:firstLine="567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о время фестиваля состоялось голосование</w:t>
      </w:r>
      <w:r w:rsidR="004C247B" w:rsidRPr="004C247B">
        <w:rPr>
          <w:sz w:val="28"/>
          <w:szCs w:val="28"/>
          <w:lang w:eastAsia="en-US"/>
        </w:rPr>
        <w:t xml:space="preserve"> на «Приз зрительских симпатий». </w:t>
      </w:r>
      <w:r w:rsidR="00407F57">
        <w:rPr>
          <w:sz w:val="28"/>
          <w:szCs w:val="28"/>
          <w:lang w:eastAsia="en-US"/>
        </w:rPr>
        <w:t xml:space="preserve">Большинство голосов зрителей было отдано </w:t>
      </w:r>
      <w:r w:rsidR="004C247B" w:rsidRPr="004C247B">
        <w:rPr>
          <w:sz w:val="28"/>
          <w:szCs w:val="28"/>
          <w:lang w:eastAsia="en-US"/>
        </w:rPr>
        <w:t>участник</w:t>
      </w:r>
      <w:r w:rsidR="00407F57">
        <w:rPr>
          <w:sz w:val="28"/>
          <w:szCs w:val="28"/>
          <w:lang w:eastAsia="en-US"/>
        </w:rPr>
        <w:t>у</w:t>
      </w:r>
      <w:r w:rsidR="004C247B" w:rsidRPr="004C247B">
        <w:rPr>
          <w:sz w:val="28"/>
          <w:szCs w:val="28"/>
          <w:lang w:eastAsia="en-US"/>
        </w:rPr>
        <w:t xml:space="preserve"> </w:t>
      </w:r>
      <w:r w:rsidR="00240F97">
        <w:rPr>
          <w:sz w:val="28"/>
          <w:szCs w:val="28"/>
          <w:lang w:eastAsia="en-US"/>
        </w:rPr>
        <w:t>Константину Потапову -</w:t>
      </w:r>
      <w:r w:rsidR="00461F36" w:rsidRPr="00461F36">
        <w:rPr>
          <w:sz w:val="28"/>
          <w:szCs w:val="28"/>
          <w:lang w:eastAsia="en-US"/>
        </w:rPr>
        <w:t xml:space="preserve"> </w:t>
      </w:r>
      <w:r w:rsidR="004C247B" w:rsidRPr="004C247B">
        <w:rPr>
          <w:sz w:val="28"/>
          <w:szCs w:val="28"/>
          <w:lang w:eastAsia="en-US"/>
        </w:rPr>
        <w:t>лаборант</w:t>
      </w:r>
      <w:r w:rsidR="00407F57">
        <w:rPr>
          <w:sz w:val="28"/>
          <w:szCs w:val="28"/>
          <w:lang w:eastAsia="en-US"/>
        </w:rPr>
        <w:t>у</w:t>
      </w:r>
      <w:r w:rsidR="004C247B" w:rsidRPr="004C247B">
        <w:rPr>
          <w:sz w:val="28"/>
          <w:szCs w:val="28"/>
          <w:lang w:eastAsia="en-US"/>
        </w:rPr>
        <w:t xml:space="preserve"> Новосибирского медицинского колледжа</w:t>
      </w:r>
      <w:r w:rsidR="00461F36">
        <w:rPr>
          <w:b/>
          <w:sz w:val="28"/>
          <w:szCs w:val="28"/>
          <w:lang w:eastAsia="en-US"/>
        </w:rPr>
        <w:t>.</w:t>
      </w:r>
    </w:p>
    <w:p w:rsidR="00461F36" w:rsidRDefault="00EE09F2" w:rsidP="00461F36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П</w:t>
      </w:r>
      <w:r w:rsidR="00461F36" w:rsidRPr="004C247B">
        <w:rPr>
          <w:sz w:val="28"/>
          <w:szCs w:val="28"/>
          <w:lang w:eastAsia="en-US"/>
        </w:rPr>
        <w:t xml:space="preserve">о итогам фестиваля </w:t>
      </w:r>
      <w:r>
        <w:rPr>
          <w:sz w:val="28"/>
          <w:szCs w:val="28"/>
          <w:lang w:eastAsia="en-US"/>
        </w:rPr>
        <w:t>определены</w:t>
      </w:r>
      <w:r w:rsidR="00461F36" w:rsidRPr="004C247B">
        <w:rPr>
          <w:sz w:val="28"/>
          <w:szCs w:val="28"/>
          <w:lang w:eastAsia="en-US"/>
        </w:rPr>
        <w:t xml:space="preserve"> две лучшие гру</w:t>
      </w:r>
      <w:r>
        <w:rPr>
          <w:sz w:val="28"/>
          <w:szCs w:val="28"/>
          <w:lang w:eastAsia="en-US"/>
        </w:rPr>
        <w:t>ппы поддержки в зрительном зале:</w:t>
      </w:r>
      <w:r w:rsidR="00461F36" w:rsidRPr="004C247B">
        <w:rPr>
          <w:sz w:val="28"/>
          <w:szCs w:val="28"/>
          <w:lang w:eastAsia="en-US"/>
        </w:rPr>
        <w:t xml:space="preserve"> команда молодёжи ОАО «НИИЭП» и команда </w:t>
      </w:r>
      <w:r w:rsidR="00461F36">
        <w:rPr>
          <w:sz w:val="28"/>
          <w:szCs w:val="28"/>
          <w:lang w:eastAsia="en-US"/>
        </w:rPr>
        <w:t xml:space="preserve">работников </w:t>
      </w:r>
      <w:r w:rsidR="00461F36" w:rsidRPr="004C247B">
        <w:rPr>
          <w:sz w:val="28"/>
          <w:szCs w:val="28"/>
        </w:rPr>
        <w:t xml:space="preserve">ФГУК комбинат «Восход» </w:t>
      </w:r>
      <w:proofErr w:type="spellStart"/>
      <w:r w:rsidR="00461F36" w:rsidRPr="004C247B">
        <w:rPr>
          <w:sz w:val="28"/>
          <w:szCs w:val="28"/>
        </w:rPr>
        <w:t>Росрезерва</w:t>
      </w:r>
      <w:proofErr w:type="spellEnd"/>
      <w:r w:rsidR="00461F36">
        <w:rPr>
          <w:sz w:val="28"/>
          <w:szCs w:val="28"/>
        </w:rPr>
        <w:t>.</w:t>
      </w:r>
    </w:p>
    <w:p w:rsidR="00EE09F2" w:rsidRDefault="00EE09F2" w:rsidP="00EE09F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стиваль закончился церемонией награждения победителей </w:t>
      </w:r>
      <w:r w:rsidRPr="004C247B">
        <w:rPr>
          <w:sz w:val="28"/>
          <w:szCs w:val="28"/>
          <w:lang w:eastAsia="en-US"/>
        </w:rPr>
        <w:t xml:space="preserve">(приложение №1)  </w:t>
      </w:r>
      <w:r>
        <w:rPr>
          <w:sz w:val="28"/>
          <w:szCs w:val="28"/>
        </w:rPr>
        <w:t xml:space="preserve"> и участников фестиваля.</w:t>
      </w:r>
      <w:r w:rsidR="000046C7">
        <w:rPr>
          <w:sz w:val="28"/>
          <w:szCs w:val="28"/>
        </w:rPr>
        <w:t xml:space="preserve">  </w:t>
      </w:r>
    </w:p>
    <w:p w:rsidR="00AB2D05" w:rsidRDefault="00DB2900" w:rsidP="00392A4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недостатков</w:t>
      </w:r>
      <w:r w:rsidR="00AB2D05">
        <w:rPr>
          <w:sz w:val="28"/>
          <w:szCs w:val="28"/>
        </w:rPr>
        <w:t xml:space="preserve"> организации фестиваля</w:t>
      </w:r>
      <w:r>
        <w:rPr>
          <w:sz w:val="28"/>
          <w:szCs w:val="28"/>
        </w:rPr>
        <w:t xml:space="preserve"> необходимо отметить</w:t>
      </w:r>
      <w:r w:rsidR="00C00127">
        <w:rPr>
          <w:sz w:val="28"/>
          <w:szCs w:val="28"/>
        </w:rPr>
        <w:t xml:space="preserve">, что </w:t>
      </w:r>
      <w:r w:rsidR="00392A4A">
        <w:rPr>
          <w:sz w:val="28"/>
          <w:szCs w:val="28"/>
        </w:rPr>
        <w:t xml:space="preserve">более половины </w:t>
      </w:r>
      <w:r w:rsidR="00C00127">
        <w:rPr>
          <w:sz w:val="28"/>
          <w:szCs w:val="28"/>
        </w:rPr>
        <w:t>членских</w:t>
      </w:r>
      <w:r w:rsidR="00392A4A">
        <w:rPr>
          <w:sz w:val="28"/>
          <w:szCs w:val="28"/>
        </w:rPr>
        <w:t xml:space="preserve"> организаций </w:t>
      </w:r>
      <w:r w:rsidR="00C00127">
        <w:rPr>
          <w:sz w:val="28"/>
          <w:szCs w:val="28"/>
        </w:rPr>
        <w:t xml:space="preserve">ОО ФП НСО </w:t>
      </w:r>
      <w:r w:rsidR="00392A4A">
        <w:rPr>
          <w:sz w:val="28"/>
          <w:szCs w:val="28"/>
        </w:rPr>
        <w:t xml:space="preserve">(22 членские организации) не приняли участие в фестивале; </w:t>
      </w:r>
      <w:proofErr w:type="gramStart"/>
      <w:r w:rsidR="00392A4A">
        <w:rPr>
          <w:sz w:val="28"/>
          <w:szCs w:val="28"/>
        </w:rPr>
        <w:t>незначительную</w:t>
      </w:r>
      <w:proofErr w:type="gramEnd"/>
      <w:r w:rsidR="000E03BC">
        <w:rPr>
          <w:sz w:val="28"/>
          <w:szCs w:val="28"/>
        </w:rPr>
        <w:t xml:space="preserve"> </w:t>
      </w:r>
      <w:r w:rsidR="00C00127">
        <w:rPr>
          <w:sz w:val="28"/>
          <w:szCs w:val="28"/>
        </w:rPr>
        <w:t>наполненность зрительного зала.</w:t>
      </w:r>
    </w:p>
    <w:p w:rsidR="00DB2900" w:rsidRPr="004C247B" w:rsidRDefault="00240F97" w:rsidP="00AB2D0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 обсудив информацию об итогах </w:t>
      </w:r>
      <w:r>
        <w:rPr>
          <w:sz w:val="28"/>
          <w:szCs w:val="28"/>
          <w:lang w:val="en-US"/>
        </w:rPr>
        <w:t>II</w:t>
      </w:r>
      <w:r w:rsidRPr="00240F97">
        <w:rPr>
          <w:sz w:val="28"/>
          <w:szCs w:val="28"/>
        </w:rPr>
        <w:t xml:space="preserve">  областного фестиваля “</w:t>
      </w:r>
      <w:r>
        <w:rPr>
          <w:sz w:val="28"/>
          <w:szCs w:val="28"/>
        </w:rPr>
        <w:t xml:space="preserve">Профсоюзы зажигают звезды!» </w:t>
      </w:r>
      <w:r w:rsidR="00FE3228" w:rsidRPr="004C247B">
        <w:rPr>
          <w:sz w:val="28"/>
          <w:szCs w:val="28"/>
        </w:rPr>
        <w:t>Президиум общественной организации Федерации профсоюзов Новосибирской области постановляет:</w:t>
      </w:r>
    </w:p>
    <w:p w:rsidR="00B6171A" w:rsidRPr="00397CDE" w:rsidRDefault="00407F57" w:rsidP="00461F36">
      <w:pPr>
        <w:pStyle w:val="a5"/>
        <w:numPr>
          <w:ilvl w:val="0"/>
          <w:numId w:val="1"/>
        </w:numPr>
        <w:spacing w:line="276" w:lineRule="auto"/>
        <w:ind w:left="0" w:right="-185" w:firstLine="142"/>
        <w:jc w:val="both"/>
        <w:rPr>
          <w:sz w:val="28"/>
          <w:szCs w:val="28"/>
        </w:rPr>
      </w:pPr>
      <w:r w:rsidRPr="00397CDE">
        <w:rPr>
          <w:sz w:val="28"/>
          <w:szCs w:val="28"/>
        </w:rPr>
        <w:t xml:space="preserve">Одобрить и продолжить  практику проведения </w:t>
      </w:r>
      <w:r w:rsidR="00392A4A" w:rsidRPr="00397CDE">
        <w:rPr>
          <w:sz w:val="28"/>
          <w:szCs w:val="28"/>
        </w:rPr>
        <w:t>творческих фестивалей</w:t>
      </w:r>
      <w:r w:rsidR="00397CDE">
        <w:rPr>
          <w:sz w:val="28"/>
          <w:szCs w:val="28"/>
        </w:rPr>
        <w:t>.</w:t>
      </w:r>
    </w:p>
    <w:p w:rsidR="00AB2D05" w:rsidRDefault="00FE3228" w:rsidP="00461F36">
      <w:pPr>
        <w:pStyle w:val="a5"/>
        <w:numPr>
          <w:ilvl w:val="0"/>
          <w:numId w:val="1"/>
        </w:numPr>
        <w:spacing w:line="276" w:lineRule="auto"/>
        <w:ind w:left="0" w:firstLine="142"/>
        <w:jc w:val="both"/>
        <w:rPr>
          <w:sz w:val="28"/>
          <w:szCs w:val="28"/>
        </w:rPr>
      </w:pPr>
      <w:r w:rsidRPr="00397CDE">
        <w:rPr>
          <w:sz w:val="28"/>
          <w:szCs w:val="28"/>
        </w:rPr>
        <w:t>Рекомендовать руководителям  членских организаций ОО ФП НСО</w:t>
      </w:r>
      <w:r w:rsidR="00AB2D05" w:rsidRPr="00397CDE">
        <w:rPr>
          <w:sz w:val="28"/>
          <w:szCs w:val="28"/>
        </w:rPr>
        <w:t>:</w:t>
      </w:r>
      <w:r w:rsidR="00B6171A" w:rsidRPr="00397CDE">
        <w:rPr>
          <w:sz w:val="28"/>
          <w:szCs w:val="28"/>
        </w:rPr>
        <w:t xml:space="preserve"> </w:t>
      </w:r>
    </w:p>
    <w:p w:rsidR="00860CF2" w:rsidRDefault="00860CF2" w:rsidP="00860CF2">
      <w:pPr>
        <w:pStyle w:val="a5"/>
        <w:spacing w:line="276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 поощрить председателей первичных профсоюзных комитетов, молодежных советов, принявших участие в фестивале;</w:t>
      </w:r>
    </w:p>
    <w:p w:rsidR="00860CF2" w:rsidRPr="00860CF2" w:rsidRDefault="00860CF2" w:rsidP="00860CF2">
      <w:pPr>
        <w:pStyle w:val="a5"/>
        <w:spacing w:line="276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 ввести в практику работы  проведение</w:t>
      </w:r>
      <w:r w:rsidRPr="00600F17">
        <w:rPr>
          <w:sz w:val="28"/>
          <w:szCs w:val="28"/>
        </w:rPr>
        <w:t xml:space="preserve"> </w:t>
      </w:r>
      <w:r>
        <w:rPr>
          <w:sz w:val="28"/>
          <w:szCs w:val="28"/>
        </w:rPr>
        <w:t>отраслевых</w:t>
      </w:r>
      <w:r w:rsidRPr="00600F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отров художественной </w:t>
      </w:r>
      <w:r w:rsidRPr="00600F17">
        <w:rPr>
          <w:sz w:val="28"/>
          <w:szCs w:val="28"/>
        </w:rPr>
        <w:t xml:space="preserve"> самодеятельности</w:t>
      </w:r>
      <w:r>
        <w:rPr>
          <w:sz w:val="28"/>
          <w:szCs w:val="28"/>
        </w:rPr>
        <w:t>.</w:t>
      </w:r>
      <w:r w:rsidRPr="00600F17">
        <w:rPr>
          <w:sz w:val="28"/>
          <w:szCs w:val="28"/>
        </w:rPr>
        <w:t xml:space="preserve"> </w:t>
      </w:r>
    </w:p>
    <w:p w:rsidR="00AB2D05" w:rsidRDefault="00AB2D05" w:rsidP="00AB2D05">
      <w:pPr>
        <w:pStyle w:val="a5"/>
        <w:spacing w:line="276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2900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 xml:space="preserve">в дальнейшем </w:t>
      </w:r>
      <w:r w:rsidR="00DB2900">
        <w:rPr>
          <w:sz w:val="28"/>
          <w:szCs w:val="28"/>
        </w:rPr>
        <w:t xml:space="preserve">массовое участие членов профсоюзов в </w:t>
      </w:r>
      <w:r>
        <w:rPr>
          <w:sz w:val="28"/>
          <w:szCs w:val="28"/>
        </w:rPr>
        <w:t>мер</w:t>
      </w:r>
      <w:r w:rsidR="00860CF2">
        <w:rPr>
          <w:sz w:val="28"/>
          <w:szCs w:val="28"/>
        </w:rPr>
        <w:t>оприятиях, проводимых ОО ФП НСО.</w:t>
      </w:r>
    </w:p>
    <w:p w:rsidR="00496C1C" w:rsidRPr="004C247B" w:rsidRDefault="00496C1C" w:rsidP="00461F36">
      <w:pPr>
        <w:spacing w:line="276" w:lineRule="auto"/>
        <w:rPr>
          <w:sz w:val="28"/>
          <w:szCs w:val="28"/>
        </w:rPr>
      </w:pPr>
    </w:p>
    <w:p w:rsidR="00FE3228" w:rsidRPr="004C247B" w:rsidRDefault="00FE3228" w:rsidP="00461F36">
      <w:pPr>
        <w:spacing w:line="276" w:lineRule="auto"/>
        <w:ind w:right="-766"/>
        <w:jc w:val="both"/>
        <w:rPr>
          <w:sz w:val="28"/>
          <w:szCs w:val="28"/>
        </w:rPr>
      </w:pPr>
      <w:r w:rsidRPr="004C247B">
        <w:rPr>
          <w:sz w:val="28"/>
          <w:szCs w:val="28"/>
        </w:rPr>
        <w:t>Председатель</w:t>
      </w:r>
    </w:p>
    <w:p w:rsidR="00FE3228" w:rsidRPr="004C247B" w:rsidRDefault="00FE3228" w:rsidP="00461F36">
      <w:pPr>
        <w:spacing w:line="276" w:lineRule="auto"/>
        <w:ind w:right="-766"/>
        <w:jc w:val="both"/>
        <w:rPr>
          <w:sz w:val="28"/>
          <w:szCs w:val="28"/>
        </w:rPr>
      </w:pPr>
      <w:r w:rsidRPr="004C247B">
        <w:rPr>
          <w:sz w:val="28"/>
          <w:szCs w:val="28"/>
        </w:rPr>
        <w:t>общественной организации</w:t>
      </w:r>
    </w:p>
    <w:p w:rsidR="00FE3228" w:rsidRPr="004C247B" w:rsidRDefault="00FE3228" w:rsidP="00461F36">
      <w:pPr>
        <w:spacing w:line="276" w:lineRule="auto"/>
        <w:ind w:right="-766"/>
        <w:jc w:val="both"/>
        <w:rPr>
          <w:sz w:val="28"/>
          <w:szCs w:val="28"/>
        </w:rPr>
      </w:pPr>
      <w:r w:rsidRPr="004C247B">
        <w:rPr>
          <w:sz w:val="28"/>
          <w:szCs w:val="28"/>
        </w:rPr>
        <w:t>Федерации профсоюзов</w:t>
      </w:r>
    </w:p>
    <w:p w:rsidR="00FE3228" w:rsidRPr="004C247B" w:rsidRDefault="00FE3228" w:rsidP="00461F36">
      <w:pPr>
        <w:spacing w:line="276" w:lineRule="auto"/>
        <w:rPr>
          <w:sz w:val="28"/>
          <w:szCs w:val="28"/>
        </w:rPr>
      </w:pPr>
      <w:r w:rsidRPr="004C247B">
        <w:rPr>
          <w:sz w:val="28"/>
          <w:szCs w:val="28"/>
        </w:rPr>
        <w:t>Новосибирской области</w:t>
      </w:r>
      <w:r w:rsidRPr="004C247B">
        <w:rPr>
          <w:sz w:val="28"/>
          <w:szCs w:val="28"/>
        </w:rPr>
        <w:tab/>
      </w:r>
      <w:r w:rsidRPr="004C247B">
        <w:rPr>
          <w:sz w:val="28"/>
          <w:szCs w:val="28"/>
        </w:rPr>
        <w:tab/>
      </w:r>
      <w:r w:rsidRPr="004C247B">
        <w:rPr>
          <w:sz w:val="28"/>
          <w:szCs w:val="28"/>
        </w:rPr>
        <w:tab/>
        <w:t xml:space="preserve">                                             А.А. Козлов</w:t>
      </w:r>
    </w:p>
    <w:p w:rsidR="009A138D" w:rsidRDefault="009A138D" w:rsidP="00461F36">
      <w:pPr>
        <w:spacing w:line="276" w:lineRule="auto"/>
        <w:rPr>
          <w:sz w:val="28"/>
          <w:szCs w:val="28"/>
        </w:rPr>
      </w:pPr>
    </w:p>
    <w:p w:rsidR="00217391" w:rsidRDefault="00217391" w:rsidP="00461F36">
      <w:pPr>
        <w:spacing w:line="276" w:lineRule="auto"/>
        <w:rPr>
          <w:sz w:val="28"/>
          <w:szCs w:val="28"/>
        </w:rPr>
      </w:pPr>
    </w:p>
    <w:p w:rsidR="007D37FA" w:rsidRPr="00477F65" w:rsidRDefault="007D37FA" w:rsidP="007D37FA">
      <w:pPr>
        <w:pStyle w:val="1"/>
        <w:spacing w:line="276" w:lineRule="auto"/>
        <w:ind w:left="5445" w:right="-1"/>
        <w:jc w:val="left"/>
        <w:rPr>
          <w:szCs w:val="28"/>
        </w:rPr>
      </w:pPr>
      <w:r w:rsidRPr="00477F65">
        <w:rPr>
          <w:szCs w:val="28"/>
        </w:rPr>
        <w:lastRenderedPageBreak/>
        <w:t>Приложение                                                                      к постановлению Президиума                                                                      ОО  ФП  НСО                                                                      от 2</w:t>
      </w:r>
      <w:r>
        <w:rPr>
          <w:szCs w:val="28"/>
        </w:rPr>
        <w:t>0</w:t>
      </w:r>
      <w:r w:rsidRPr="00477F65">
        <w:rPr>
          <w:szCs w:val="28"/>
        </w:rPr>
        <w:t>.0</w:t>
      </w:r>
      <w:r>
        <w:rPr>
          <w:szCs w:val="28"/>
        </w:rPr>
        <w:t>6</w:t>
      </w:r>
      <w:r w:rsidRPr="00477F65">
        <w:rPr>
          <w:szCs w:val="28"/>
        </w:rPr>
        <w:t>.201</w:t>
      </w:r>
      <w:r>
        <w:rPr>
          <w:szCs w:val="28"/>
        </w:rPr>
        <w:t>3</w:t>
      </w:r>
      <w:r w:rsidRPr="00477F65">
        <w:rPr>
          <w:szCs w:val="28"/>
        </w:rPr>
        <w:t xml:space="preserve"> г.   № </w:t>
      </w:r>
      <w:r>
        <w:rPr>
          <w:szCs w:val="28"/>
        </w:rPr>
        <w:t>21-4</w:t>
      </w:r>
    </w:p>
    <w:p w:rsidR="007D37FA" w:rsidRDefault="007D37FA" w:rsidP="007D37FA">
      <w:pPr>
        <w:spacing w:line="360" w:lineRule="auto"/>
        <w:jc w:val="center"/>
        <w:rPr>
          <w:b/>
          <w:sz w:val="32"/>
          <w:szCs w:val="32"/>
        </w:rPr>
      </w:pPr>
    </w:p>
    <w:p w:rsidR="007D37FA" w:rsidRPr="007D37FA" w:rsidRDefault="007D37FA" w:rsidP="007D37FA">
      <w:pPr>
        <w:spacing w:line="276" w:lineRule="auto"/>
        <w:jc w:val="center"/>
        <w:rPr>
          <w:b/>
          <w:caps/>
          <w:sz w:val="28"/>
        </w:rPr>
      </w:pPr>
      <w:r w:rsidRPr="007D37FA">
        <w:rPr>
          <w:b/>
          <w:caps/>
          <w:sz w:val="28"/>
        </w:rPr>
        <w:t xml:space="preserve">ЛАУРЕАТЫ </w:t>
      </w:r>
      <w:r w:rsidRPr="007D37FA">
        <w:rPr>
          <w:b/>
          <w:caps/>
          <w:sz w:val="28"/>
          <w:lang w:val="en-US"/>
        </w:rPr>
        <w:t>II</w:t>
      </w:r>
      <w:r w:rsidRPr="007D37FA">
        <w:rPr>
          <w:b/>
          <w:caps/>
          <w:sz w:val="28"/>
        </w:rPr>
        <w:t xml:space="preserve"> ОБЛАСТНОГО фестиваля </w:t>
      </w:r>
    </w:p>
    <w:p w:rsidR="007D37FA" w:rsidRPr="007D37FA" w:rsidRDefault="007D37FA" w:rsidP="007D37FA">
      <w:pPr>
        <w:spacing w:line="276" w:lineRule="auto"/>
        <w:jc w:val="center"/>
        <w:rPr>
          <w:b/>
          <w:caps/>
          <w:sz w:val="28"/>
        </w:rPr>
      </w:pPr>
      <w:r w:rsidRPr="007D37FA">
        <w:rPr>
          <w:b/>
          <w:caps/>
          <w:sz w:val="28"/>
        </w:rPr>
        <w:t>«профсоюзы зажигают звёзды!»</w:t>
      </w:r>
    </w:p>
    <w:p w:rsidR="007D37FA" w:rsidRPr="007D37FA" w:rsidRDefault="007D37FA" w:rsidP="007D37FA">
      <w:pPr>
        <w:spacing w:line="276" w:lineRule="auto"/>
        <w:jc w:val="center"/>
        <w:rPr>
          <w:b/>
          <w:caps/>
          <w:sz w:val="28"/>
        </w:rPr>
      </w:pPr>
    </w:p>
    <w:p w:rsidR="007D37FA" w:rsidRPr="007D37FA" w:rsidRDefault="007D37FA" w:rsidP="007D37FA">
      <w:pPr>
        <w:pStyle w:val="a5"/>
        <w:numPr>
          <w:ilvl w:val="0"/>
          <w:numId w:val="6"/>
        </w:numPr>
        <w:tabs>
          <w:tab w:val="left" w:pos="142"/>
          <w:tab w:val="left" w:pos="284"/>
          <w:tab w:val="left" w:pos="426"/>
        </w:tabs>
        <w:spacing w:line="276" w:lineRule="auto"/>
        <w:ind w:left="0" w:firstLine="0"/>
        <w:jc w:val="both"/>
        <w:rPr>
          <w:sz w:val="28"/>
        </w:rPr>
      </w:pPr>
      <w:proofErr w:type="spellStart"/>
      <w:r w:rsidRPr="007D37FA">
        <w:rPr>
          <w:b/>
          <w:sz w:val="28"/>
        </w:rPr>
        <w:t>Альшанская</w:t>
      </w:r>
      <w:proofErr w:type="spellEnd"/>
      <w:r w:rsidRPr="007D37FA">
        <w:rPr>
          <w:b/>
          <w:sz w:val="28"/>
        </w:rPr>
        <w:t xml:space="preserve"> Анастасия, Савельев Владимир</w:t>
      </w:r>
      <w:r w:rsidRPr="007D37FA">
        <w:rPr>
          <w:sz w:val="28"/>
        </w:rPr>
        <w:t xml:space="preserve"> (МКОУ Козловская средняя общеобразовательная школа </w:t>
      </w:r>
      <w:proofErr w:type="spellStart"/>
      <w:r w:rsidRPr="007D37FA">
        <w:rPr>
          <w:sz w:val="28"/>
        </w:rPr>
        <w:t>Барабинского</w:t>
      </w:r>
      <w:proofErr w:type="spellEnd"/>
      <w:r w:rsidRPr="007D37FA">
        <w:rPr>
          <w:sz w:val="28"/>
        </w:rPr>
        <w:t xml:space="preserve"> района НСО).</w:t>
      </w:r>
    </w:p>
    <w:p w:rsidR="007D37FA" w:rsidRPr="007D37FA" w:rsidRDefault="007D37FA" w:rsidP="007D37FA">
      <w:pPr>
        <w:pStyle w:val="a5"/>
        <w:numPr>
          <w:ilvl w:val="0"/>
          <w:numId w:val="6"/>
        </w:numPr>
        <w:tabs>
          <w:tab w:val="left" w:pos="142"/>
          <w:tab w:val="left" w:pos="284"/>
          <w:tab w:val="left" w:pos="426"/>
        </w:tabs>
        <w:spacing w:line="276" w:lineRule="auto"/>
        <w:ind w:left="0" w:firstLine="0"/>
        <w:jc w:val="both"/>
        <w:rPr>
          <w:sz w:val="28"/>
        </w:rPr>
      </w:pPr>
      <w:r w:rsidRPr="007D37FA">
        <w:rPr>
          <w:b/>
          <w:sz w:val="28"/>
        </w:rPr>
        <w:t>Ануфриев Андрей</w:t>
      </w:r>
      <w:r w:rsidRPr="007D37FA">
        <w:rPr>
          <w:sz w:val="28"/>
        </w:rPr>
        <w:t xml:space="preserve"> («Станция скорой медицинской помощи»).</w:t>
      </w:r>
    </w:p>
    <w:p w:rsidR="007D37FA" w:rsidRPr="007D37FA" w:rsidRDefault="007D37FA" w:rsidP="007D37FA">
      <w:pPr>
        <w:pStyle w:val="a5"/>
        <w:numPr>
          <w:ilvl w:val="0"/>
          <w:numId w:val="6"/>
        </w:numPr>
        <w:tabs>
          <w:tab w:val="left" w:pos="142"/>
          <w:tab w:val="left" w:pos="284"/>
          <w:tab w:val="left" w:pos="426"/>
        </w:tabs>
        <w:spacing w:line="276" w:lineRule="auto"/>
        <w:ind w:left="0" w:firstLine="0"/>
        <w:jc w:val="both"/>
        <w:rPr>
          <w:sz w:val="28"/>
        </w:rPr>
      </w:pPr>
      <w:proofErr w:type="spellStart"/>
      <w:r w:rsidRPr="007D37FA">
        <w:rPr>
          <w:b/>
          <w:sz w:val="28"/>
        </w:rPr>
        <w:t>Барканова</w:t>
      </w:r>
      <w:proofErr w:type="spellEnd"/>
      <w:r w:rsidRPr="007D37FA">
        <w:rPr>
          <w:b/>
          <w:sz w:val="28"/>
        </w:rPr>
        <w:t xml:space="preserve"> Татьяна</w:t>
      </w:r>
      <w:r w:rsidRPr="007D37FA">
        <w:rPr>
          <w:sz w:val="28"/>
        </w:rPr>
        <w:t xml:space="preserve"> (Корпорация Новосибирский завод «</w:t>
      </w:r>
      <w:proofErr w:type="spellStart"/>
      <w:r w:rsidRPr="007D37FA">
        <w:rPr>
          <w:sz w:val="28"/>
        </w:rPr>
        <w:t>Электросигнал</w:t>
      </w:r>
      <w:proofErr w:type="spellEnd"/>
      <w:r w:rsidRPr="007D37FA">
        <w:rPr>
          <w:sz w:val="28"/>
        </w:rPr>
        <w:t>»).</w:t>
      </w:r>
    </w:p>
    <w:p w:rsidR="007D37FA" w:rsidRPr="007D37FA" w:rsidRDefault="007D37FA" w:rsidP="007D37FA">
      <w:pPr>
        <w:pStyle w:val="a5"/>
        <w:numPr>
          <w:ilvl w:val="0"/>
          <w:numId w:val="6"/>
        </w:numPr>
        <w:tabs>
          <w:tab w:val="left" w:pos="142"/>
          <w:tab w:val="left" w:pos="284"/>
          <w:tab w:val="left" w:pos="426"/>
        </w:tabs>
        <w:spacing w:line="276" w:lineRule="auto"/>
        <w:ind w:left="0" w:firstLine="0"/>
        <w:jc w:val="both"/>
        <w:rPr>
          <w:sz w:val="28"/>
        </w:rPr>
      </w:pPr>
      <w:proofErr w:type="spellStart"/>
      <w:r w:rsidRPr="007D37FA">
        <w:rPr>
          <w:b/>
          <w:sz w:val="28"/>
        </w:rPr>
        <w:t>Гилёва</w:t>
      </w:r>
      <w:proofErr w:type="spellEnd"/>
      <w:r w:rsidRPr="007D37FA">
        <w:rPr>
          <w:b/>
          <w:sz w:val="28"/>
        </w:rPr>
        <w:t xml:space="preserve"> Марина</w:t>
      </w:r>
      <w:r w:rsidRPr="007D37FA">
        <w:rPr>
          <w:sz w:val="28"/>
        </w:rPr>
        <w:t xml:space="preserve"> (ФГУК комбинат «Восход» </w:t>
      </w:r>
      <w:proofErr w:type="spellStart"/>
      <w:r w:rsidRPr="007D37FA">
        <w:rPr>
          <w:sz w:val="28"/>
        </w:rPr>
        <w:t>Росрезерва</w:t>
      </w:r>
      <w:proofErr w:type="spellEnd"/>
      <w:r w:rsidRPr="007D37FA">
        <w:rPr>
          <w:sz w:val="28"/>
        </w:rPr>
        <w:t xml:space="preserve">).  </w:t>
      </w:r>
    </w:p>
    <w:p w:rsidR="007D37FA" w:rsidRPr="007D37FA" w:rsidRDefault="007D37FA" w:rsidP="007D37FA">
      <w:pPr>
        <w:pStyle w:val="a5"/>
        <w:numPr>
          <w:ilvl w:val="0"/>
          <w:numId w:val="6"/>
        </w:numPr>
        <w:tabs>
          <w:tab w:val="left" w:pos="142"/>
          <w:tab w:val="left" w:pos="284"/>
          <w:tab w:val="left" w:pos="426"/>
        </w:tabs>
        <w:spacing w:line="276" w:lineRule="auto"/>
        <w:ind w:left="0" w:firstLine="0"/>
        <w:jc w:val="both"/>
        <w:rPr>
          <w:sz w:val="28"/>
        </w:rPr>
      </w:pPr>
      <w:r w:rsidRPr="007D37FA">
        <w:rPr>
          <w:b/>
          <w:sz w:val="28"/>
        </w:rPr>
        <w:t xml:space="preserve">Губанова Яна, </w:t>
      </w:r>
      <w:proofErr w:type="spellStart"/>
      <w:r w:rsidRPr="007D37FA">
        <w:rPr>
          <w:b/>
          <w:sz w:val="28"/>
        </w:rPr>
        <w:t>Миннибаев</w:t>
      </w:r>
      <w:proofErr w:type="spellEnd"/>
      <w:r w:rsidRPr="007D37FA">
        <w:rPr>
          <w:b/>
          <w:sz w:val="28"/>
        </w:rPr>
        <w:t xml:space="preserve"> </w:t>
      </w:r>
      <w:proofErr w:type="spellStart"/>
      <w:r w:rsidRPr="007D37FA">
        <w:rPr>
          <w:b/>
          <w:sz w:val="28"/>
        </w:rPr>
        <w:t>Фарид</w:t>
      </w:r>
      <w:proofErr w:type="spellEnd"/>
      <w:r w:rsidRPr="007D37FA">
        <w:rPr>
          <w:sz w:val="28"/>
        </w:rPr>
        <w:t xml:space="preserve"> (МКОУ Центр дополнительного образования детей </w:t>
      </w:r>
      <w:proofErr w:type="spellStart"/>
      <w:r w:rsidRPr="007D37FA">
        <w:rPr>
          <w:sz w:val="28"/>
        </w:rPr>
        <w:t>Барабинского</w:t>
      </w:r>
      <w:proofErr w:type="spellEnd"/>
      <w:r w:rsidRPr="007D37FA">
        <w:rPr>
          <w:sz w:val="28"/>
        </w:rPr>
        <w:t xml:space="preserve"> района НСО). </w:t>
      </w:r>
    </w:p>
    <w:p w:rsidR="007D37FA" w:rsidRPr="007D37FA" w:rsidRDefault="007D37FA" w:rsidP="007D37FA">
      <w:pPr>
        <w:pStyle w:val="a5"/>
        <w:numPr>
          <w:ilvl w:val="0"/>
          <w:numId w:val="6"/>
        </w:numPr>
        <w:tabs>
          <w:tab w:val="left" w:pos="142"/>
          <w:tab w:val="left" w:pos="284"/>
          <w:tab w:val="left" w:pos="426"/>
        </w:tabs>
        <w:spacing w:line="276" w:lineRule="auto"/>
        <w:ind w:left="0" w:firstLine="0"/>
        <w:jc w:val="both"/>
        <w:rPr>
          <w:sz w:val="28"/>
        </w:rPr>
      </w:pPr>
      <w:r w:rsidRPr="007D37FA">
        <w:rPr>
          <w:b/>
          <w:sz w:val="28"/>
        </w:rPr>
        <w:t>Евменов Андрей, Ткаченко Яна</w:t>
      </w:r>
      <w:r w:rsidRPr="007D37FA">
        <w:rPr>
          <w:sz w:val="28"/>
        </w:rPr>
        <w:t xml:space="preserve"> (Новосибирский Завод «</w:t>
      </w:r>
      <w:proofErr w:type="spellStart"/>
      <w:r w:rsidRPr="007D37FA">
        <w:rPr>
          <w:sz w:val="28"/>
        </w:rPr>
        <w:t>Электросигнал</w:t>
      </w:r>
      <w:proofErr w:type="spellEnd"/>
      <w:r w:rsidRPr="007D37FA">
        <w:rPr>
          <w:sz w:val="28"/>
        </w:rPr>
        <w:t>»).</w:t>
      </w:r>
    </w:p>
    <w:p w:rsidR="007D37FA" w:rsidRPr="007D37FA" w:rsidRDefault="007D37FA" w:rsidP="007D37FA">
      <w:pPr>
        <w:pStyle w:val="a5"/>
        <w:numPr>
          <w:ilvl w:val="0"/>
          <w:numId w:val="6"/>
        </w:numPr>
        <w:tabs>
          <w:tab w:val="left" w:pos="142"/>
          <w:tab w:val="left" w:pos="284"/>
          <w:tab w:val="left" w:pos="426"/>
        </w:tabs>
        <w:spacing w:line="276" w:lineRule="auto"/>
        <w:ind w:left="0" w:firstLine="0"/>
        <w:jc w:val="both"/>
        <w:rPr>
          <w:sz w:val="28"/>
        </w:rPr>
      </w:pPr>
      <w:r w:rsidRPr="007D37FA">
        <w:rPr>
          <w:b/>
          <w:sz w:val="28"/>
        </w:rPr>
        <w:t>Калачева Елена, Евдокимова Анна, Кулешова Лариса</w:t>
      </w:r>
      <w:r w:rsidRPr="007D37FA">
        <w:rPr>
          <w:sz w:val="28"/>
        </w:rPr>
        <w:t xml:space="preserve"> (ОАО «НИИЭП»).</w:t>
      </w:r>
    </w:p>
    <w:p w:rsidR="007D37FA" w:rsidRPr="007D37FA" w:rsidRDefault="007D37FA" w:rsidP="007D37FA">
      <w:pPr>
        <w:pStyle w:val="a5"/>
        <w:numPr>
          <w:ilvl w:val="0"/>
          <w:numId w:val="6"/>
        </w:numPr>
        <w:tabs>
          <w:tab w:val="left" w:pos="142"/>
          <w:tab w:val="left" w:pos="284"/>
          <w:tab w:val="left" w:pos="426"/>
        </w:tabs>
        <w:spacing w:line="276" w:lineRule="auto"/>
        <w:ind w:left="0" w:firstLine="0"/>
        <w:jc w:val="both"/>
        <w:rPr>
          <w:sz w:val="28"/>
        </w:rPr>
      </w:pPr>
      <w:r w:rsidRPr="007D37FA">
        <w:rPr>
          <w:b/>
          <w:sz w:val="28"/>
        </w:rPr>
        <w:t>Кривцова Елена</w:t>
      </w:r>
      <w:r w:rsidRPr="007D37FA">
        <w:rPr>
          <w:sz w:val="28"/>
        </w:rPr>
        <w:t xml:space="preserve"> (Федерация профсоюзов Новосибирской области).</w:t>
      </w:r>
    </w:p>
    <w:p w:rsidR="007D37FA" w:rsidRPr="007D37FA" w:rsidRDefault="007D37FA" w:rsidP="007D37FA">
      <w:pPr>
        <w:pStyle w:val="a5"/>
        <w:numPr>
          <w:ilvl w:val="0"/>
          <w:numId w:val="6"/>
        </w:numPr>
        <w:tabs>
          <w:tab w:val="left" w:pos="142"/>
          <w:tab w:val="left" w:pos="284"/>
          <w:tab w:val="left" w:pos="426"/>
        </w:tabs>
        <w:spacing w:line="276" w:lineRule="auto"/>
        <w:ind w:left="0" w:firstLine="0"/>
        <w:jc w:val="both"/>
        <w:rPr>
          <w:b/>
          <w:sz w:val="28"/>
        </w:rPr>
      </w:pPr>
      <w:r w:rsidRPr="007D37FA">
        <w:rPr>
          <w:b/>
          <w:sz w:val="28"/>
        </w:rPr>
        <w:t>Коллектив первичной профсоюзной организации ОАО «Томская судоходная компания».</w:t>
      </w:r>
    </w:p>
    <w:p w:rsidR="007D37FA" w:rsidRPr="007D37FA" w:rsidRDefault="007D37FA" w:rsidP="007D37FA">
      <w:pPr>
        <w:pStyle w:val="a5"/>
        <w:numPr>
          <w:ilvl w:val="0"/>
          <w:numId w:val="6"/>
        </w:numPr>
        <w:tabs>
          <w:tab w:val="left" w:pos="142"/>
          <w:tab w:val="left" w:pos="284"/>
          <w:tab w:val="left" w:pos="426"/>
        </w:tabs>
        <w:spacing w:line="276" w:lineRule="auto"/>
        <w:ind w:left="0" w:firstLine="0"/>
        <w:jc w:val="both"/>
        <w:rPr>
          <w:sz w:val="28"/>
        </w:rPr>
      </w:pPr>
      <w:proofErr w:type="spellStart"/>
      <w:r w:rsidRPr="007D37FA">
        <w:rPr>
          <w:b/>
          <w:sz w:val="28"/>
        </w:rPr>
        <w:t>Колушкина</w:t>
      </w:r>
      <w:proofErr w:type="spellEnd"/>
      <w:r w:rsidRPr="007D37FA">
        <w:rPr>
          <w:b/>
          <w:sz w:val="28"/>
        </w:rPr>
        <w:t xml:space="preserve"> Анастасия</w:t>
      </w:r>
      <w:r w:rsidRPr="007D37FA">
        <w:rPr>
          <w:sz w:val="28"/>
        </w:rPr>
        <w:t xml:space="preserve"> (Филиал ФГУП «Почта России»).</w:t>
      </w:r>
    </w:p>
    <w:p w:rsidR="007D37FA" w:rsidRPr="007D37FA" w:rsidRDefault="007D37FA" w:rsidP="007D37FA">
      <w:pPr>
        <w:pStyle w:val="a5"/>
        <w:numPr>
          <w:ilvl w:val="0"/>
          <w:numId w:val="6"/>
        </w:numPr>
        <w:tabs>
          <w:tab w:val="left" w:pos="142"/>
          <w:tab w:val="left" w:pos="284"/>
          <w:tab w:val="left" w:pos="426"/>
        </w:tabs>
        <w:spacing w:line="276" w:lineRule="auto"/>
        <w:ind w:left="0" w:firstLine="0"/>
        <w:jc w:val="both"/>
        <w:rPr>
          <w:sz w:val="28"/>
        </w:rPr>
      </w:pPr>
      <w:r w:rsidRPr="007D37FA">
        <w:rPr>
          <w:b/>
          <w:sz w:val="28"/>
        </w:rPr>
        <w:t>Кузнецова Анна</w:t>
      </w:r>
      <w:r w:rsidRPr="007D37FA">
        <w:rPr>
          <w:sz w:val="28"/>
        </w:rPr>
        <w:t xml:space="preserve"> («Станция скорой медицинской помощи»).</w:t>
      </w:r>
    </w:p>
    <w:p w:rsidR="007D37FA" w:rsidRPr="007D37FA" w:rsidRDefault="007D37FA" w:rsidP="007D37FA">
      <w:pPr>
        <w:pStyle w:val="a5"/>
        <w:numPr>
          <w:ilvl w:val="0"/>
          <w:numId w:val="6"/>
        </w:numPr>
        <w:tabs>
          <w:tab w:val="left" w:pos="142"/>
          <w:tab w:val="left" w:pos="284"/>
          <w:tab w:val="left" w:pos="426"/>
        </w:tabs>
        <w:spacing w:line="276" w:lineRule="auto"/>
        <w:ind w:left="0" w:firstLine="0"/>
        <w:jc w:val="both"/>
        <w:rPr>
          <w:sz w:val="28"/>
        </w:rPr>
      </w:pPr>
      <w:r w:rsidRPr="007D37FA">
        <w:rPr>
          <w:b/>
          <w:sz w:val="28"/>
        </w:rPr>
        <w:t>Малков Денис</w:t>
      </w:r>
      <w:r w:rsidRPr="007D37FA">
        <w:rPr>
          <w:sz w:val="28"/>
        </w:rPr>
        <w:t xml:space="preserve"> (ФГУП «</w:t>
      </w:r>
      <w:proofErr w:type="spellStart"/>
      <w:r w:rsidRPr="007D37FA">
        <w:rPr>
          <w:sz w:val="28"/>
        </w:rPr>
        <w:t>СНИИГГиМС</w:t>
      </w:r>
      <w:proofErr w:type="spellEnd"/>
      <w:r w:rsidRPr="007D37FA">
        <w:rPr>
          <w:sz w:val="28"/>
        </w:rPr>
        <w:t>»).</w:t>
      </w:r>
    </w:p>
    <w:p w:rsidR="007D37FA" w:rsidRPr="007D37FA" w:rsidRDefault="007D37FA" w:rsidP="007D37FA">
      <w:pPr>
        <w:pStyle w:val="a5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line="276" w:lineRule="auto"/>
        <w:ind w:left="284" w:hanging="284"/>
        <w:jc w:val="both"/>
        <w:rPr>
          <w:sz w:val="28"/>
        </w:rPr>
      </w:pPr>
      <w:r w:rsidRPr="007D37FA">
        <w:rPr>
          <w:b/>
          <w:sz w:val="28"/>
        </w:rPr>
        <w:t>Попов Вячеслав</w:t>
      </w:r>
      <w:r w:rsidRPr="007D37FA">
        <w:rPr>
          <w:sz w:val="28"/>
        </w:rPr>
        <w:t xml:space="preserve"> (ОАО «НПО НИИИП - </w:t>
      </w:r>
      <w:proofErr w:type="spellStart"/>
      <w:r w:rsidRPr="007D37FA">
        <w:rPr>
          <w:sz w:val="28"/>
        </w:rPr>
        <w:t>НЗиК</w:t>
      </w:r>
      <w:proofErr w:type="spellEnd"/>
      <w:r w:rsidRPr="007D37FA">
        <w:rPr>
          <w:sz w:val="28"/>
        </w:rPr>
        <w:t>»).</w:t>
      </w:r>
    </w:p>
    <w:p w:rsidR="007D37FA" w:rsidRPr="007D37FA" w:rsidRDefault="007D37FA" w:rsidP="007D37FA">
      <w:pPr>
        <w:pStyle w:val="a5"/>
        <w:numPr>
          <w:ilvl w:val="0"/>
          <w:numId w:val="6"/>
        </w:numPr>
        <w:tabs>
          <w:tab w:val="left" w:pos="142"/>
          <w:tab w:val="left" w:pos="284"/>
          <w:tab w:val="left" w:pos="426"/>
        </w:tabs>
        <w:spacing w:line="276" w:lineRule="auto"/>
        <w:ind w:left="0" w:firstLine="0"/>
        <w:jc w:val="both"/>
        <w:rPr>
          <w:sz w:val="28"/>
        </w:rPr>
      </w:pPr>
      <w:r w:rsidRPr="007D37FA">
        <w:rPr>
          <w:b/>
          <w:sz w:val="28"/>
        </w:rPr>
        <w:t>Потапов Константин</w:t>
      </w:r>
      <w:r w:rsidRPr="007D37FA">
        <w:rPr>
          <w:sz w:val="28"/>
        </w:rPr>
        <w:t xml:space="preserve"> (ГАОУ СПО НСО «Новосибирский медицинский колледж).</w:t>
      </w:r>
    </w:p>
    <w:p w:rsidR="007D37FA" w:rsidRPr="007D37FA" w:rsidRDefault="007D37FA" w:rsidP="007D37FA">
      <w:pPr>
        <w:pStyle w:val="a5"/>
        <w:numPr>
          <w:ilvl w:val="0"/>
          <w:numId w:val="6"/>
        </w:numPr>
        <w:tabs>
          <w:tab w:val="left" w:pos="142"/>
          <w:tab w:val="left" w:pos="284"/>
          <w:tab w:val="left" w:pos="426"/>
        </w:tabs>
        <w:spacing w:line="276" w:lineRule="auto"/>
        <w:ind w:left="0" w:firstLine="0"/>
        <w:jc w:val="both"/>
        <w:rPr>
          <w:sz w:val="28"/>
        </w:rPr>
      </w:pPr>
      <w:r w:rsidRPr="007D37FA">
        <w:rPr>
          <w:b/>
          <w:sz w:val="28"/>
        </w:rPr>
        <w:t>Савельев Владимир</w:t>
      </w:r>
      <w:r w:rsidRPr="007D37FA">
        <w:rPr>
          <w:sz w:val="28"/>
        </w:rPr>
        <w:t xml:space="preserve"> (МКОУ Козловская средняя общеобразовательная школа </w:t>
      </w:r>
      <w:proofErr w:type="spellStart"/>
      <w:r w:rsidRPr="007D37FA">
        <w:rPr>
          <w:sz w:val="28"/>
        </w:rPr>
        <w:t>Барабинского</w:t>
      </w:r>
      <w:proofErr w:type="spellEnd"/>
      <w:r w:rsidRPr="007D37FA">
        <w:rPr>
          <w:sz w:val="28"/>
        </w:rPr>
        <w:t xml:space="preserve"> района НСО).</w:t>
      </w:r>
    </w:p>
    <w:p w:rsidR="007D37FA" w:rsidRPr="007D37FA" w:rsidRDefault="007D37FA" w:rsidP="007D37FA">
      <w:pPr>
        <w:pStyle w:val="a5"/>
        <w:numPr>
          <w:ilvl w:val="0"/>
          <w:numId w:val="6"/>
        </w:numPr>
        <w:tabs>
          <w:tab w:val="left" w:pos="142"/>
          <w:tab w:val="left" w:pos="284"/>
          <w:tab w:val="left" w:pos="426"/>
        </w:tabs>
        <w:spacing w:line="276" w:lineRule="auto"/>
        <w:ind w:left="0" w:firstLine="0"/>
        <w:jc w:val="both"/>
        <w:rPr>
          <w:sz w:val="28"/>
        </w:rPr>
      </w:pPr>
      <w:r w:rsidRPr="007D37FA">
        <w:rPr>
          <w:b/>
          <w:sz w:val="28"/>
        </w:rPr>
        <w:t>Третьяков Евгений</w:t>
      </w:r>
      <w:r w:rsidRPr="007D37FA">
        <w:rPr>
          <w:sz w:val="28"/>
        </w:rPr>
        <w:t xml:space="preserve"> (Новосибирский авиационный завод им. Чкалова).</w:t>
      </w:r>
    </w:p>
    <w:p w:rsidR="00B6171A" w:rsidRPr="007D37FA" w:rsidRDefault="00B6171A" w:rsidP="007D37FA">
      <w:pPr>
        <w:spacing w:line="276" w:lineRule="auto"/>
        <w:rPr>
          <w:sz w:val="40"/>
          <w:szCs w:val="28"/>
        </w:rPr>
      </w:pPr>
    </w:p>
    <w:p w:rsidR="00B6171A" w:rsidRDefault="00B6171A" w:rsidP="007D37FA">
      <w:pPr>
        <w:spacing w:line="276" w:lineRule="auto"/>
        <w:rPr>
          <w:sz w:val="28"/>
          <w:szCs w:val="28"/>
        </w:rPr>
      </w:pPr>
    </w:p>
    <w:p w:rsidR="00B6171A" w:rsidRDefault="00B6171A" w:rsidP="007D37FA">
      <w:pPr>
        <w:spacing w:line="276" w:lineRule="auto"/>
        <w:rPr>
          <w:rFonts w:ascii="Arial" w:hAnsi="Arial" w:cs="Arial"/>
        </w:rPr>
      </w:pPr>
    </w:p>
    <w:p w:rsidR="00C829D9" w:rsidRDefault="00C829D9" w:rsidP="007D37FA">
      <w:pPr>
        <w:spacing w:line="276" w:lineRule="auto"/>
        <w:rPr>
          <w:rFonts w:ascii="Arial" w:hAnsi="Arial" w:cs="Arial"/>
        </w:rPr>
      </w:pPr>
    </w:p>
    <w:sectPr w:rsidR="00C829D9" w:rsidSect="00496C1C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55294"/>
    <w:multiLevelType w:val="hybridMultilevel"/>
    <w:tmpl w:val="5972FD9C"/>
    <w:lvl w:ilvl="0" w:tplc="1674C7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AF1355"/>
    <w:multiLevelType w:val="hybridMultilevel"/>
    <w:tmpl w:val="32066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E51BED"/>
    <w:multiLevelType w:val="hybridMultilevel"/>
    <w:tmpl w:val="299EFF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C8A4350"/>
    <w:multiLevelType w:val="multilevel"/>
    <w:tmpl w:val="0A1C39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4">
    <w:nsid w:val="7C6346E6"/>
    <w:multiLevelType w:val="hybridMultilevel"/>
    <w:tmpl w:val="3E6AE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8D6004"/>
    <w:multiLevelType w:val="hybridMultilevel"/>
    <w:tmpl w:val="95FA1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FE3228"/>
    <w:rsid w:val="00002AA1"/>
    <w:rsid w:val="000046C7"/>
    <w:rsid w:val="0000480B"/>
    <w:rsid w:val="00004888"/>
    <w:rsid w:val="00010FD7"/>
    <w:rsid w:val="0001774B"/>
    <w:rsid w:val="000238D0"/>
    <w:rsid w:val="0003024A"/>
    <w:rsid w:val="000324B3"/>
    <w:rsid w:val="000357D0"/>
    <w:rsid w:val="00037401"/>
    <w:rsid w:val="00044725"/>
    <w:rsid w:val="00046E21"/>
    <w:rsid w:val="00055CF5"/>
    <w:rsid w:val="00062BAA"/>
    <w:rsid w:val="000648F2"/>
    <w:rsid w:val="00071257"/>
    <w:rsid w:val="000717E3"/>
    <w:rsid w:val="00077052"/>
    <w:rsid w:val="0008247D"/>
    <w:rsid w:val="00097E1E"/>
    <w:rsid w:val="000C7968"/>
    <w:rsid w:val="000D36A5"/>
    <w:rsid w:val="000D4217"/>
    <w:rsid w:val="000D5319"/>
    <w:rsid w:val="000D7CFE"/>
    <w:rsid w:val="000E03BC"/>
    <w:rsid w:val="000F76A4"/>
    <w:rsid w:val="00100864"/>
    <w:rsid w:val="00104690"/>
    <w:rsid w:val="001118AC"/>
    <w:rsid w:val="001173C1"/>
    <w:rsid w:val="00124A54"/>
    <w:rsid w:val="001304A8"/>
    <w:rsid w:val="00135CA3"/>
    <w:rsid w:val="00141328"/>
    <w:rsid w:val="001451FC"/>
    <w:rsid w:val="00153682"/>
    <w:rsid w:val="00153C22"/>
    <w:rsid w:val="0015721A"/>
    <w:rsid w:val="001623CA"/>
    <w:rsid w:val="0016392B"/>
    <w:rsid w:val="00177191"/>
    <w:rsid w:val="00190525"/>
    <w:rsid w:val="001A13F0"/>
    <w:rsid w:val="001A1E28"/>
    <w:rsid w:val="001A548C"/>
    <w:rsid w:val="001B0233"/>
    <w:rsid w:val="001C577E"/>
    <w:rsid w:val="001E214C"/>
    <w:rsid w:val="001E65DC"/>
    <w:rsid w:val="001E78F3"/>
    <w:rsid w:val="00200324"/>
    <w:rsid w:val="00204582"/>
    <w:rsid w:val="00217391"/>
    <w:rsid w:val="0022022B"/>
    <w:rsid w:val="00231638"/>
    <w:rsid w:val="00234DC7"/>
    <w:rsid w:val="002379F8"/>
    <w:rsid w:val="00240F97"/>
    <w:rsid w:val="002424BF"/>
    <w:rsid w:val="002469D3"/>
    <w:rsid w:val="0025124E"/>
    <w:rsid w:val="00253D4F"/>
    <w:rsid w:val="002545A0"/>
    <w:rsid w:val="00255676"/>
    <w:rsid w:val="002626A9"/>
    <w:rsid w:val="00262F6C"/>
    <w:rsid w:val="0027059E"/>
    <w:rsid w:val="00272AD3"/>
    <w:rsid w:val="00282FE8"/>
    <w:rsid w:val="00296EE2"/>
    <w:rsid w:val="002B0D9E"/>
    <w:rsid w:val="002B3B62"/>
    <w:rsid w:val="002B4AE1"/>
    <w:rsid w:val="002D36BC"/>
    <w:rsid w:val="002D621C"/>
    <w:rsid w:val="002D68C0"/>
    <w:rsid w:val="002E7F01"/>
    <w:rsid w:val="002F044C"/>
    <w:rsid w:val="00300186"/>
    <w:rsid w:val="003114E0"/>
    <w:rsid w:val="00320A85"/>
    <w:rsid w:val="00320E37"/>
    <w:rsid w:val="00322047"/>
    <w:rsid w:val="00325E84"/>
    <w:rsid w:val="0033140E"/>
    <w:rsid w:val="003338C1"/>
    <w:rsid w:val="00337199"/>
    <w:rsid w:val="0034285A"/>
    <w:rsid w:val="00343D8A"/>
    <w:rsid w:val="00350665"/>
    <w:rsid w:val="00350671"/>
    <w:rsid w:val="003557B8"/>
    <w:rsid w:val="00357CBA"/>
    <w:rsid w:val="003616E2"/>
    <w:rsid w:val="00371663"/>
    <w:rsid w:val="00372579"/>
    <w:rsid w:val="00381A12"/>
    <w:rsid w:val="00387069"/>
    <w:rsid w:val="00390330"/>
    <w:rsid w:val="00390A88"/>
    <w:rsid w:val="00392A2C"/>
    <w:rsid w:val="00392A4A"/>
    <w:rsid w:val="00394693"/>
    <w:rsid w:val="003960B9"/>
    <w:rsid w:val="00396815"/>
    <w:rsid w:val="00396B13"/>
    <w:rsid w:val="00397CDE"/>
    <w:rsid w:val="003A5E15"/>
    <w:rsid w:val="003A6679"/>
    <w:rsid w:val="003A705D"/>
    <w:rsid w:val="003C3E11"/>
    <w:rsid w:val="003C7145"/>
    <w:rsid w:val="003D268B"/>
    <w:rsid w:val="003D4560"/>
    <w:rsid w:val="003D7C5B"/>
    <w:rsid w:val="003E1586"/>
    <w:rsid w:val="003E53C3"/>
    <w:rsid w:val="003F289E"/>
    <w:rsid w:val="003F6A6A"/>
    <w:rsid w:val="003F6D82"/>
    <w:rsid w:val="00405E58"/>
    <w:rsid w:val="00407F57"/>
    <w:rsid w:val="00417446"/>
    <w:rsid w:val="00417574"/>
    <w:rsid w:val="00421EE5"/>
    <w:rsid w:val="00436DAA"/>
    <w:rsid w:val="00440142"/>
    <w:rsid w:val="00444F94"/>
    <w:rsid w:val="00445984"/>
    <w:rsid w:val="00457699"/>
    <w:rsid w:val="0046014F"/>
    <w:rsid w:val="00461F36"/>
    <w:rsid w:val="004711D5"/>
    <w:rsid w:val="00481A5F"/>
    <w:rsid w:val="00496C1C"/>
    <w:rsid w:val="004A69FB"/>
    <w:rsid w:val="004A7CEC"/>
    <w:rsid w:val="004B0549"/>
    <w:rsid w:val="004B0733"/>
    <w:rsid w:val="004B103F"/>
    <w:rsid w:val="004B2B9F"/>
    <w:rsid w:val="004B39EC"/>
    <w:rsid w:val="004B5082"/>
    <w:rsid w:val="004C14EB"/>
    <w:rsid w:val="004C247B"/>
    <w:rsid w:val="004C3938"/>
    <w:rsid w:val="004C43F1"/>
    <w:rsid w:val="004C6185"/>
    <w:rsid w:val="004C726B"/>
    <w:rsid w:val="004F58C4"/>
    <w:rsid w:val="004F6EAD"/>
    <w:rsid w:val="0050104C"/>
    <w:rsid w:val="005035CE"/>
    <w:rsid w:val="00511D1E"/>
    <w:rsid w:val="00521314"/>
    <w:rsid w:val="005230EA"/>
    <w:rsid w:val="00542CA9"/>
    <w:rsid w:val="00543C32"/>
    <w:rsid w:val="0055444C"/>
    <w:rsid w:val="0055620A"/>
    <w:rsid w:val="0055633B"/>
    <w:rsid w:val="00561541"/>
    <w:rsid w:val="00562632"/>
    <w:rsid w:val="00562E08"/>
    <w:rsid w:val="0056722B"/>
    <w:rsid w:val="005717D2"/>
    <w:rsid w:val="00583C1C"/>
    <w:rsid w:val="00583E3E"/>
    <w:rsid w:val="00592BA3"/>
    <w:rsid w:val="00593469"/>
    <w:rsid w:val="00594CBE"/>
    <w:rsid w:val="005969D4"/>
    <w:rsid w:val="005A0D87"/>
    <w:rsid w:val="005B1E0B"/>
    <w:rsid w:val="005B30BA"/>
    <w:rsid w:val="005B43B4"/>
    <w:rsid w:val="005B54A6"/>
    <w:rsid w:val="005B585F"/>
    <w:rsid w:val="005C5659"/>
    <w:rsid w:val="005D4F64"/>
    <w:rsid w:val="005E301F"/>
    <w:rsid w:val="005E69CA"/>
    <w:rsid w:val="005F3D01"/>
    <w:rsid w:val="00600F17"/>
    <w:rsid w:val="006065A3"/>
    <w:rsid w:val="006127B2"/>
    <w:rsid w:val="00613199"/>
    <w:rsid w:val="0062068A"/>
    <w:rsid w:val="00626C95"/>
    <w:rsid w:val="00630A29"/>
    <w:rsid w:val="00643714"/>
    <w:rsid w:val="006547D0"/>
    <w:rsid w:val="00680D6D"/>
    <w:rsid w:val="00681B6A"/>
    <w:rsid w:val="0068243E"/>
    <w:rsid w:val="006913EC"/>
    <w:rsid w:val="00696EF6"/>
    <w:rsid w:val="006A3574"/>
    <w:rsid w:val="006A4F89"/>
    <w:rsid w:val="006A5A64"/>
    <w:rsid w:val="006B0D6F"/>
    <w:rsid w:val="006B2594"/>
    <w:rsid w:val="006B75F7"/>
    <w:rsid w:val="006C21F0"/>
    <w:rsid w:val="006E0379"/>
    <w:rsid w:val="006E38B5"/>
    <w:rsid w:val="006E7733"/>
    <w:rsid w:val="006F2FD3"/>
    <w:rsid w:val="006F5B10"/>
    <w:rsid w:val="006F650C"/>
    <w:rsid w:val="007017C5"/>
    <w:rsid w:val="00706051"/>
    <w:rsid w:val="0071124D"/>
    <w:rsid w:val="0071529A"/>
    <w:rsid w:val="00715BEA"/>
    <w:rsid w:val="00723215"/>
    <w:rsid w:val="007272AD"/>
    <w:rsid w:val="00727AB2"/>
    <w:rsid w:val="00731D74"/>
    <w:rsid w:val="00732331"/>
    <w:rsid w:val="00743603"/>
    <w:rsid w:val="00750575"/>
    <w:rsid w:val="00755E95"/>
    <w:rsid w:val="00784321"/>
    <w:rsid w:val="00785C6C"/>
    <w:rsid w:val="00797DA9"/>
    <w:rsid w:val="007A0280"/>
    <w:rsid w:val="007A044E"/>
    <w:rsid w:val="007A1856"/>
    <w:rsid w:val="007A1B0F"/>
    <w:rsid w:val="007A38E6"/>
    <w:rsid w:val="007A65F0"/>
    <w:rsid w:val="007C504D"/>
    <w:rsid w:val="007D37FA"/>
    <w:rsid w:val="007D69FF"/>
    <w:rsid w:val="007D6BE0"/>
    <w:rsid w:val="007E00DC"/>
    <w:rsid w:val="008110E6"/>
    <w:rsid w:val="00811344"/>
    <w:rsid w:val="008138BD"/>
    <w:rsid w:val="00822DA7"/>
    <w:rsid w:val="00822EE6"/>
    <w:rsid w:val="0082500B"/>
    <w:rsid w:val="00826CA9"/>
    <w:rsid w:val="00831964"/>
    <w:rsid w:val="00831C0E"/>
    <w:rsid w:val="00843A78"/>
    <w:rsid w:val="00855618"/>
    <w:rsid w:val="00860CF2"/>
    <w:rsid w:val="008809F8"/>
    <w:rsid w:val="00880B0C"/>
    <w:rsid w:val="0088322B"/>
    <w:rsid w:val="0088695B"/>
    <w:rsid w:val="008933EF"/>
    <w:rsid w:val="008947D3"/>
    <w:rsid w:val="008953E9"/>
    <w:rsid w:val="00896A0D"/>
    <w:rsid w:val="008A73F0"/>
    <w:rsid w:val="008B3F6B"/>
    <w:rsid w:val="008B4A2C"/>
    <w:rsid w:val="008B660E"/>
    <w:rsid w:val="008B72A9"/>
    <w:rsid w:val="008D07DF"/>
    <w:rsid w:val="008D45F7"/>
    <w:rsid w:val="008D537A"/>
    <w:rsid w:val="008E64E7"/>
    <w:rsid w:val="008F01FA"/>
    <w:rsid w:val="008F6307"/>
    <w:rsid w:val="00902A2E"/>
    <w:rsid w:val="00906B18"/>
    <w:rsid w:val="00910A94"/>
    <w:rsid w:val="009110BA"/>
    <w:rsid w:val="00912DD2"/>
    <w:rsid w:val="00925909"/>
    <w:rsid w:val="00931D59"/>
    <w:rsid w:val="0093244F"/>
    <w:rsid w:val="009338CB"/>
    <w:rsid w:val="0093463E"/>
    <w:rsid w:val="00934A5F"/>
    <w:rsid w:val="0094164E"/>
    <w:rsid w:val="00942197"/>
    <w:rsid w:val="009574FD"/>
    <w:rsid w:val="00960E3B"/>
    <w:rsid w:val="00974608"/>
    <w:rsid w:val="009822C6"/>
    <w:rsid w:val="009837C2"/>
    <w:rsid w:val="00984973"/>
    <w:rsid w:val="009863E2"/>
    <w:rsid w:val="009914FF"/>
    <w:rsid w:val="009A138D"/>
    <w:rsid w:val="009A45AF"/>
    <w:rsid w:val="009A7837"/>
    <w:rsid w:val="009A7BA9"/>
    <w:rsid w:val="009B3C67"/>
    <w:rsid w:val="009B404B"/>
    <w:rsid w:val="009B7F65"/>
    <w:rsid w:val="009C2868"/>
    <w:rsid w:val="009D09F4"/>
    <w:rsid w:val="009D5E88"/>
    <w:rsid w:val="009D758E"/>
    <w:rsid w:val="009E2BE9"/>
    <w:rsid w:val="009E4287"/>
    <w:rsid w:val="009E5C47"/>
    <w:rsid w:val="00A002E3"/>
    <w:rsid w:val="00A020DE"/>
    <w:rsid w:val="00A0531C"/>
    <w:rsid w:val="00A234B3"/>
    <w:rsid w:val="00A24D8A"/>
    <w:rsid w:val="00A30BC4"/>
    <w:rsid w:val="00A42C64"/>
    <w:rsid w:val="00A4585F"/>
    <w:rsid w:val="00A54CD4"/>
    <w:rsid w:val="00A557A8"/>
    <w:rsid w:val="00A64215"/>
    <w:rsid w:val="00A65E3F"/>
    <w:rsid w:val="00A664C4"/>
    <w:rsid w:val="00A672E1"/>
    <w:rsid w:val="00A75767"/>
    <w:rsid w:val="00A7712A"/>
    <w:rsid w:val="00A83AC3"/>
    <w:rsid w:val="00A842C0"/>
    <w:rsid w:val="00A93D29"/>
    <w:rsid w:val="00A94943"/>
    <w:rsid w:val="00A956F7"/>
    <w:rsid w:val="00AA2A4E"/>
    <w:rsid w:val="00AA3B96"/>
    <w:rsid w:val="00AA4EEB"/>
    <w:rsid w:val="00AA5014"/>
    <w:rsid w:val="00AB2D05"/>
    <w:rsid w:val="00AB2D5D"/>
    <w:rsid w:val="00AB6317"/>
    <w:rsid w:val="00AC41ED"/>
    <w:rsid w:val="00AC65F2"/>
    <w:rsid w:val="00AC69D3"/>
    <w:rsid w:val="00AC6EDD"/>
    <w:rsid w:val="00AD1969"/>
    <w:rsid w:val="00AE02EE"/>
    <w:rsid w:val="00AE523B"/>
    <w:rsid w:val="00AE63AC"/>
    <w:rsid w:val="00AF3814"/>
    <w:rsid w:val="00B00CFA"/>
    <w:rsid w:val="00B013E0"/>
    <w:rsid w:val="00B031A4"/>
    <w:rsid w:val="00B07AA1"/>
    <w:rsid w:val="00B07E44"/>
    <w:rsid w:val="00B10BA2"/>
    <w:rsid w:val="00B11C42"/>
    <w:rsid w:val="00B1708E"/>
    <w:rsid w:val="00B21FDD"/>
    <w:rsid w:val="00B3059B"/>
    <w:rsid w:val="00B3490C"/>
    <w:rsid w:val="00B450B5"/>
    <w:rsid w:val="00B47B81"/>
    <w:rsid w:val="00B544D4"/>
    <w:rsid w:val="00B60EDF"/>
    <w:rsid w:val="00B6171A"/>
    <w:rsid w:val="00B63A82"/>
    <w:rsid w:val="00B6595F"/>
    <w:rsid w:val="00B65A5E"/>
    <w:rsid w:val="00B926BF"/>
    <w:rsid w:val="00B97182"/>
    <w:rsid w:val="00BB19CD"/>
    <w:rsid w:val="00BC2895"/>
    <w:rsid w:val="00BC2F1D"/>
    <w:rsid w:val="00BE291D"/>
    <w:rsid w:val="00BE7741"/>
    <w:rsid w:val="00BF298B"/>
    <w:rsid w:val="00BF31BF"/>
    <w:rsid w:val="00BF70DC"/>
    <w:rsid w:val="00BF720F"/>
    <w:rsid w:val="00C00127"/>
    <w:rsid w:val="00C07388"/>
    <w:rsid w:val="00C1053C"/>
    <w:rsid w:val="00C1215C"/>
    <w:rsid w:val="00C30A00"/>
    <w:rsid w:val="00C42A2B"/>
    <w:rsid w:val="00C47785"/>
    <w:rsid w:val="00C512A3"/>
    <w:rsid w:val="00C52DEE"/>
    <w:rsid w:val="00C720B4"/>
    <w:rsid w:val="00C72288"/>
    <w:rsid w:val="00C8222C"/>
    <w:rsid w:val="00C829D9"/>
    <w:rsid w:val="00C9258D"/>
    <w:rsid w:val="00C97160"/>
    <w:rsid w:val="00CA4D5E"/>
    <w:rsid w:val="00CC2BB8"/>
    <w:rsid w:val="00CC5936"/>
    <w:rsid w:val="00CC747C"/>
    <w:rsid w:val="00CD6C1E"/>
    <w:rsid w:val="00CF2E8D"/>
    <w:rsid w:val="00CF5A0C"/>
    <w:rsid w:val="00CF5B5A"/>
    <w:rsid w:val="00CF657F"/>
    <w:rsid w:val="00D01AAB"/>
    <w:rsid w:val="00D135C4"/>
    <w:rsid w:val="00D256CB"/>
    <w:rsid w:val="00D25950"/>
    <w:rsid w:val="00D33E4B"/>
    <w:rsid w:val="00D3491E"/>
    <w:rsid w:val="00D37A8A"/>
    <w:rsid w:val="00D446E1"/>
    <w:rsid w:val="00D52FDE"/>
    <w:rsid w:val="00D573B4"/>
    <w:rsid w:val="00D65788"/>
    <w:rsid w:val="00D7122A"/>
    <w:rsid w:val="00D72C99"/>
    <w:rsid w:val="00D74F80"/>
    <w:rsid w:val="00D85008"/>
    <w:rsid w:val="00D907E9"/>
    <w:rsid w:val="00D96FAA"/>
    <w:rsid w:val="00DA187A"/>
    <w:rsid w:val="00DB20B7"/>
    <w:rsid w:val="00DB2900"/>
    <w:rsid w:val="00DB2C17"/>
    <w:rsid w:val="00DB4CD2"/>
    <w:rsid w:val="00DC0066"/>
    <w:rsid w:val="00DC08D4"/>
    <w:rsid w:val="00DC4AE8"/>
    <w:rsid w:val="00DD5A48"/>
    <w:rsid w:val="00DD70CF"/>
    <w:rsid w:val="00DE250E"/>
    <w:rsid w:val="00DE2B2C"/>
    <w:rsid w:val="00DE3242"/>
    <w:rsid w:val="00DE68FE"/>
    <w:rsid w:val="00DF4F18"/>
    <w:rsid w:val="00DF5C81"/>
    <w:rsid w:val="00DF7528"/>
    <w:rsid w:val="00DF78B0"/>
    <w:rsid w:val="00E059C9"/>
    <w:rsid w:val="00E06936"/>
    <w:rsid w:val="00E124DB"/>
    <w:rsid w:val="00E13717"/>
    <w:rsid w:val="00E277EA"/>
    <w:rsid w:val="00E321BC"/>
    <w:rsid w:val="00E36E19"/>
    <w:rsid w:val="00E43809"/>
    <w:rsid w:val="00E43E8C"/>
    <w:rsid w:val="00E441DF"/>
    <w:rsid w:val="00E47162"/>
    <w:rsid w:val="00E50A94"/>
    <w:rsid w:val="00E56EDD"/>
    <w:rsid w:val="00E57058"/>
    <w:rsid w:val="00E6398F"/>
    <w:rsid w:val="00E76DF1"/>
    <w:rsid w:val="00E8048C"/>
    <w:rsid w:val="00E829EC"/>
    <w:rsid w:val="00E84506"/>
    <w:rsid w:val="00E84E9C"/>
    <w:rsid w:val="00E87E80"/>
    <w:rsid w:val="00E91E3B"/>
    <w:rsid w:val="00E93472"/>
    <w:rsid w:val="00E945FC"/>
    <w:rsid w:val="00EA23F4"/>
    <w:rsid w:val="00EB3B9C"/>
    <w:rsid w:val="00EB3BE7"/>
    <w:rsid w:val="00EB518D"/>
    <w:rsid w:val="00EE09F2"/>
    <w:rsid w:val="00EF03C3"/>
    <w:rsid w:val="00EF11F5"/>
    <w:rsid w:val="00F03E5A"/>
    <w:rsid w:val="00F2022B"/>
    <w:rsid w:val="00F20E5C"/>
    <w:rsid w:val="00F22FC6"/>
    <w:rsid w:val="00F25FA4"/>
    <w:rsid w:val="00F365AD"/>
    <w:rsid w:val="00F37B35"/>
    <w:rsid w:val="00F40A45"/>
    <w:rsid w:val="00F53AB7"/>
    <w:rsid w:val="00F609B3"/>
    <w:rsid w:val="00F76A39"/>
    <w:rsid w:val="00F77FBD"/>
    <w:rsid w:val="00F823B5"/>
    <w:rsid w:val="00F85C7B"/>
    <w:rsid w:val="00F86059"/>
    <w:rsid w:val="00F86AF8"/>
    <w:rsid w:val="00F947C6"/>
    <w:rsid w:val="00FA244A"/>
    <w:rsid w:val="00FA4F5C"/>
    <w:rsid w:val="00FB15D9"/>
    <w:rsid w:val="00FB1FFA"/>
    <w:rsid w:val="00FB75A3"/>
    <w:rsid w:val="00FC763A"/>
    <w:rsid w:val="00FC7A29"/>
    <w:rsid w:val="00FE1B11"/>
    <w:rsid w:val="00FE3228"/>
    <w:rsid w:val="00FE51B1"/>
    <w:rsid w:val="00FF091D"/>
    <w:rsid w:val="00FF1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2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3228"/>
    <w:pPr>
      <w:keepNext/>
      <w:widowControl/>
      <w:autoSpaceDE/>
      <w:autoSpaceDN/>
      <w:adjustRightInd/>
      <w:ind w:right="-76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FE3228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E3228"/>
    <w:pPr>
      <w:keepNext/>
      <w:widowControl/>
      <w:autoSpaceDE/>
      <w:autoSpaceDN/>
      <w:adjustRightInd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32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E32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E322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FE3228"/>
    <w:pPr>
      <w:widowControl/>
      <w:autoSpaceDE/>
      <w:autoSpaceDN/>
      <w:adjustRightInd/>
      <w:ind w:left="-284" w:right="-286"/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E322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E3228"/>
    <w:pPr>
      <w:widowControl/>
      <w:autoSpaceDE/>
      <w:autoSpaceDN/>
      <w:adjustRightInd/>
      <w:ind w:left="720"/>
      <w:contextualSpacing/>
    </w:pPr>
  </w:style>
  <w:style w:type="character" w:styleId="a6">
    <w:name w:val="Emphasis"/>
    <w:basedOn w:val="a0"/>
    <w:uiPriority w:val="20"/>
    <w:qFormat/>
    <w:rsid w:val="00FE3228"/>
    <w:rPr>
      <w:i/>
      <w:iCs/>
    </w:rPr>
  </w:style>
  <w:style w:type="character" w:styleId="a7">
    <w:name w:val="Strong"/>
    <w:basedOn w:val="a0"/>
    <w:uiPriority w:val="22"/>
    <w:qFormat/>
    <w:rsid w:val="00DF78B0"/>
    <w:rPr>
      <w:b/>
      <w:bCs/>
    </w:rPr>
  </w:style>
  <w:style w:type="paragraph" w:styleId="a8">
    <w:name w:val="Body Text"/>
    <w:basedOn w:val="a"/>
    <w:link w:val="a9"/>
    <w:semiHidden/>
    <w:rsid w:val="00DF78B0"/>
    <w:pPr>
      <w:widowControl/>
      <w:autoSpaceDE/>
      <w:autoSpaceDN/>
      <w:adjustRightInd/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semiHidden/>
    <w:rsid w:val="00DF78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511D1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03555-E10D-4E2B-9C3E-459E54C8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PR</Company>
  <LinksUpToDate>false</LinksUpToDate>
  <CharactersWithSpaces>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333</cp:lastModifiedBy>
  <cp:revision>21</cp:revision>
  <cp:lastPrinted>2013-06-14T08:59:00Z</cp:lastPrinted>
  <dcterms:created xsi:type="dcterms:W3CDTF">2013-06-13T05:21:00Z</dcterms:created>
  <dcterms:modified xsi:type="dcterms:W3CDTF">2013-06-20T10:24:00Z</dcterms:modified>
</cp:coreProperties>
</file>